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2325F" w14:textId="77777777" w:rsidR="00100E33" w:rsidRDefault="00D26721" w:rsidP="002B7C79">
      <w:pPr>
        <w:pStyle w:val="1"/>
      </w:pPr>
      <w:r w:rsidRPr="00D26721">
        <w:rPr>
          <w:noProof/>
        </w:rPr>
        <w:drawing>
          <wp:inline distT="0" distB="0" distL="0" distR="0" wp14:anchorId="2C92FDE9" wp14:editId="1E239B5A">
            <wp:extent cx="2247900" cy="495300"/>
            <wp:effectExtent l="0" t="0" r="0" b="0"/>
            <wp:docPr id="1" name="Рисунок 1" descr="vsosh_logo_09_histo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Рисунок 1" descr="vsosh_logo_09_histo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090" t="29399" r="10667" b="3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3308A" w14:textId="77777777" w:rsidR="00041D56" w:rsidRDefault="00041D56" w:rsidP="005E46B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E3FC68D" w14:textId="514C621A" w:rsidR="000A3BA2" w:rsidRPr="00810BCF" w:rsidRDefault="000A3BA2" w:rsidP="000A3B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10BCF">
        <w:rPr>
          <w:rFonts w:ascii="Times New Roman" w:hAnsi="Times New Roman" w:cs="Times New Roman"/>
          <w:b/>
          <w:caps/>
          <w:sz w:val="24"/>
          <w:szCs w:val="24"/>
        </w:rPr>
        <w:t>Правила проведения муниципального этапа всероссийской олимпиады школьников по Ис</w:t>
      </w:r>
      <w:r>
        <w:rPr>
          <w:rFonts w:ascii="Times New Roman" w:hAnsi="Times New Roman" w:cs="Times New Roman"/>
          <w:b/>
          <w:caps/>
          <w:sz w:val="24"/>
          <w:szCs w:val="24"/>
        </w:rPr>
        <w:t>тории</w:t>
      </w:r>
      <w:r w:rsidRPr="00810BC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2FB0E577" w14:textId="7A5C736E" w:rsidR="000A3BA2" w:rsidRPr="00810BCF" w:rsidRDefault="000A3BA2" w:rsidP="000A3B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10BCF">
        <w:rPr>
          <w:rFonts w:ascii="Times New Roman" w:hAnsi="Times New Roman" w:cs="Times New Roman"/>
          <w:b/>
          <w:caps/>
          <w:sz w:val="24"/>
          <w:szCs w:val="24"/>
        </w:rPr>
        <w:t xml:space="preserve"> для 9</w:t>
      </w:r>
      <w:r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Pr="00810BCF">
        <w:rPr>
          <w:rFonts w:ascii="Times New Roman" w:hAnsi="Times New Roman" w:cs="Times New Roman"/>
          <w:b/>
          <w:caps/>
          <w:sz w:val="24"/>
          <w:szCs w:val="24"/>
        </w:rPr>
        <w:t>11 классов 2024-2025 учебного года</w:t>
      </w:r>
    </w:p>
    <w:p w14:paraId="305FE2B1" w14:textId="77777777" w:rsidR="000A3BA2" w:rsidRPr="006A6F39" w:rsidRDefault="000A3BA2" w:rsidP="000A3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E9285" w14:textId="77777777" w:rsidR="00525A8F" w:rsidRPr="00A7087C" w:rsidRDefault="00525A8F" w:rsidP="005E46B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48DA07" w14:textId="25DE89C8" w:rsidR="00784AF1" w:rsidRDefault="007434CE" w:rsidP="00821C1F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7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Start w:id="0" w:name="_Hlk179292661"/>
    </w:p>
    <w:p w14:paraId="0E2674ED" w14:textId="0C8F5482" w:rsidR="00784AF1" w:rsidRPr="00810BCF" w:rsidRDefault="00784AF1" w:rsidP="0082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по истории проводится в соответствии с </w:t>
      </w:r>
      <w:r w:rsidR="00AF1A3B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муниципального этапа всероссийской олимпиады школьников по истории в 2024-2025 учебном году (Москва, 2024).</w:t>
      </w:r>
    </w:p>
    <w:p w14:paraId="746070B3" w14:textId="77777777" w:rsidR="00784AF1" w:rsidRPr="006A6F39" w:rsidRDefault="00784AF1" w:rsidP="00821C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D0839B" w14:textId="77777777" w:rsidR="00784AF1" w:rsidRDefault="00784AF1" w:rsidP="00821C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ие заданий и критериев оценивания</w:t>
      </w:r>
    </w:p>
    <w:p w14:paraId="04559F76" w14:textId="37BEEA93" w:rsidR="00784AF1" w:rsidRDefault="00784AF1" w:rsidP="00821C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ных заданий</w:t>
      </w:r>
    </w:p>
    <w:p w14:paraId="63D336A6" w14:textId="309CEDE9" w:rsidR="00784AF1" w:rsidRDefault="00784AF1" w:rsidP="002C5F8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80668777"/>
      <w:r>
        <w:rPr>
          <w:rFonts w:ascii="Times New Roman" w:hAnsi="Times New Roman" w:cs="Times New Roman"/>
          <w:sz w:val="28"/>
          <w:szCs w:val="28"/>
        </w:rPr>
        <w:t xml:space="preserve">Задания выставляются в день проведения олимпиады </w:t>
      </w:r>
      <w:r>
        <w:rPr>
          <w:rFonts w:ascii="Times New Roman" w:hAnsi="Times New Roman" w:cs="Times New Roman"/>
          <w:sz w:val="28"/>
          <w:szCs w:val="28"/>
        </w:rPr>
        <w:br/>
        <w:t xml:space="preserve">(7 ноября) в 08.00 час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личных кабинетах в Единой системе регистрации (ЕСР). </w:t>
      </w:r>
    </w:p>
    <w:bookmarkEnd w:id="1"/>
    <w:p w14:paraId="60C83482" w14:textId="1A6D550D" w:rsidR="007535CE" w:rsidRPr="00870F91" w:rsidRDefault="007535CE" w:rsidP="002C5F87">
      <w:pPr>
        <w:tabs>
          <w:tab w:val="left" w:pos="1134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70F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и оценивания заданий и </w:t>
      </w:r>
      <w:r w:rsidRPr="00870F91">
        <w:rPr>
          <w:rFonts w:ascii="Times New Roman" w:eastAsia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870F91">
        <w:rPr>
          <w:rFonts w:ascii="Times New Roman" w:eastAsia="Times New Roman" w:hAnsi="Times New Roman" w:cs="Times New Roman"/>
          <w:sz w:val="28"/>
          <w:szCs w:val="28"/>
        </w:rPr>
        <w:t>видеоразбор</w:t>
      </w:r>
      <w:proofErr w:type="spellEnd"/>
      <w:r w:rsidRPr="00870F91">
        <w:rPr>
          <w:rFonts w:ascii="Times New Roman" w:eastAsia="Times New Roman" w:hAnsi="Times New Roman" w:cs="Times New Roman"/>
          <w:sz w:val="28"/>
          <w:szCs w:val="28"/>
        </w:rPr>
        <w:t xml:space="preserve"> олимпиадных заданий публикуются в Единой системе регистрации (ЕСР) на следующий день после проведения олимпиады</w:t>
      </w:r>
      <w:r w:rsidR="00870F91">
        <w:rPr>
          <w:rFonts w:ascii="Times New Roman" w:eastAsia="Times New Roman" w:hAnsi="Times New Roman" w:cs="Times New Roman"/>
          <w:sz w:val="28"/>
          <w:szCs w:val="28"/>
        </w:rPr>
        <w:t xml:space="preserve"> в 9:00</w:t>
      </w:r>
      <w:r w:rsidRPr="00870F91">
        <w:rPr>
          <w:rFonts w:ascii="Times New Roman" w:eastAsia="Times New Roman" w:hAnsi="Times New Roman" w:cs="Times New Roman"/>
          <w:sz w:val="28"/>
          <w:szCs w:val="28"/>
        </w:rPr>
        <w:t xml:space="preserve">, согласно графику проведения процедур муниципального этапа </w:t>
      </w:r>
      <w:proofErr w:type="spellStart"/>
      <w:r w:rsidRPr="00870F91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870F9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раснодарского края в 2024/2025 учебном году</w:t>
      </w:r>
      <w:r w:rsidRPr="0033733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870F9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1D152C05" w14:textId="7D5D1431" w:rsidR="00784AF1" w:rsidRDefault="00784AF1" w:rsidP="00821C1F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тура</w:t>
      </w:r>
    </w:p>
    <w:p w14:paraId="0295E4B2" w14:textId="2D76E577" w:rsidR="00E81FF8" w:rsidRPr="00821C1F" w:rsidRDefault="00296E3D" w:rsidP="00BB3DCA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C1F">
        <w:rPr>
          <w:rFonts w:ascii="Times New Roman" w:hAnsi="Times New Roman" w:cs="Times New Roman"/>
          <w:sz w:val="28"/>
          <w:szCs w:val="28"/>
        </w:rPr>
        <w:t xml:space="preserve">Задания олимпиады состоят из двух частей: теоретическая </w:t>
      </w:r>
      <w:r w:rsidR="00821C1F" w:rsidRPr="00821C1F">
        <w:rPr>
          <w:rFonts w:ascii="Times New Roman" w:hAnsi="Times New Roman" w:cs="Times New Roman"/>
          <w:sz w:val="28"/>
          <w:szCs w:val="28"/>
        </w:rPr>
        <w:t>(</w:t>
      </w:r>
      <w:r w:rsidRPr="00821C1F">
        <w:rPr>
          <w:rFonts w:ascii="Times New Roman" w:hAnsi="Times New Roman" w:cs="Times New Roman"/>
          <w:sz w:val="28"/>
          <w:szCs w:val="28"/>
        </w:rPr>
        <w:t>тест), и творческая (</w:t>
      </w:r>
      <w:r w:rsidR="00821C1F" w:rsidRPr="00821C1F">
        <w:rPr>
          <w:rFonts w:ascii="Times New Roman" w:hAnsi="Times New Roman" w:cs="Times New Roman"/>
          <w:sz w:val="28"/>
          <w:szCs w:val="28"/>
        </w:rPr>
        <w:t>анализ источников</w:t>
      </w:r>
      <w:r w:rsidR="00037F8D">
        <w:rPr>
          <w:rFonts w:ascii="Times New Roman" w:hAnsi="Times New Roman" w:cs="Times New Roman"/>
          <w:sz w:val="28"/>
          <w:szCs w:val="28"/>
        </w:rPr>
        <w:t xml:space="preserve"> (9 </w:t>
      </w:r>
      <w:proofErr w:type="spellStart"/>
      <w:r w:rsidR="00037F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7F8D">
        <w:rPr>
          <w:rFonts w:ascii="Times New Roman" w:hAnsi="Times New Roman" w:cs="Times New Roman"/>
          <w:sz w:val="28"/>
          <w:szCs w:val="28"/>
        </w:rPr>
        <w:t xml:space="preserve">.), </w:t>
      </w:r>
      <w:r w:rsidRPr="00821C1F">
        <w:rPr>
          <w:rFonts w:ascii="Times New Roman" w:hAnsi="Times New Roman" w:cs="Times New Roman"/>
          <w:sz w:val="28"/>
          <w:szCs w:val="28"/>
        </w:rPr>
        <w:t>эс</w:t>
      </w:r>
      <w:r w:rsidR="00821C1F" w:rsidRPr="00821C1F">
        <w:rPr>
          <w:rFonts w:ascii="Times New Roman" w:hAnsi="Times New Roman" w:cs="Times New Roman"/>
          <w:sz w:val="28"/>
          <w:szCs w:val="28"/>
        </w:rPr>
        <w:t>се</w:t>
      </w:r>
      <w:r w:rsidR="00037F8D">
        <w:rPr>
          <w:rFonts w:ascii="Times New Roman" w:hAnsi="Times New Roman" w:cs="Times New Roman"/>
          <w:sz w:val="28"/>
          <w:szCs w:val="28"/>
        </w:rPr>
        <w:t xml:space="preserve"> (10-11 </w:t>
      </w:r>
      <w:proofErr w:type="spellStart"/>
      <w:r w:rsidR="00037F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7F8D">
        <w:rPr>
          <w:rFonts w:ascii="Times New Roman" w:hAnsi="Times New Roman" w:cs="Times New Roman"/>
          <w:sz w:val="28"/>
          <w:szCs w:val="28"/>
        </w:rPr>
        <w:t>.)</w:t>
      </w:r>
      <w:r w:rsidRPr="00821C1F">
        <w:rPr>
          <w:rFonts w:ascii="Times New Roman" w:hAnsi="Times New Roman" w:cs="Times New Roman"/>
          <w:sz w:val="28"/>
          <w:szCs w:val="28"/>
        </w:rPr>
        <w:t>).</w:t>
      </w:r>
      <w:bookmarkEnd w:id="0"/>
    </w:p>
    <w:p w14:paraId="5E7C786D" w14:textId="05C318FA" w:rsidR="00E81FF8" w:rsidRPr="00821C1F" w:rsidRDefault="00E81FF8" w:rsidP="00BB3DCA">
      <w:pPr>
        <w:pStyle w:val="a7"/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C1F">
        <w:rPr>
          <w:rFonts w:ascii="Times New Roman" w:hAnsi="Times New Roman"/>
          <w:spacing w:val="-4"/>
          <w:sz w:val="28"/>
          <w:szCs w:val="28"/>
        </w:rPr>
        <w:t>1-</w:t>
      </w:r>
      <w:r w:rsidR="00296E3D" w:rsidRPr="00821C1F">
        <w:rPr>
          <w:rFonts w:ascii="Times New Roman" w:hAnsi="Times New Roman"/>
          <w:spacing w:val="-4"/>
          <w:sz w:val="28"/>
          <w:szCs w:val="28"/>
        </w:rPr>
        <w:t>ая</w:t>
      </w:r>
      <w:r w:rsidRPr="00821C1F">
        <w:rPr>
          <w:rFonts w:ascii="Times New Roman" w:hAnsi="Times New Roman"/>
          <w:spacing w:val="-4"/>
          <w:sz w:val="28"/>
          <w:szCs w:val="28"/>
        </w:rPr>
        <w:t xml:space="preserve"> и 2-</w:t>
      </w:r>
      <w:r w:rsidR="00296E3D" w:rsidRPr="00821C1F">
        <w:rPr>
          <w:rFonts w:ascii="Times New Roman" w:hAnsi="Times New Roman"/>
          <w:spacing w:val="-4"/>
          <w:sz w:val="28"/>
          <w:szCs w:val="28"/>
        </w:rPr>
        <w:t>ая</w:t>
      </w:r>
      <w:r w:rsidRPr="00821C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96E3D" w:rsidRPr="00821C1F">
        <w:rPr>
          <w:rFonts w:ascii="Times New Roman" w:hAnsi="Times New Roman"/>
          <w:spacing w:val="-4"/>
          <w:sz w:val="28"/>
          <w:szCs w:val="28"/>
        </w:rPr>
        <w:t>часть</w:t>
      </w:r>
      <w:r w:rsidRPr="00821C1F">
        <w:rPr>
          <w:rFonts w:ascii="Times New Roman" w:hAnsi="Times New Roman"/>
          <w:spacing w:val="-4"/>
          <w:sz w:val="28"/>
          <w:szCs w:val="28"/>
        </w:rPr>
        <w:t xml:space="preserve"> олимпиады </w:t>
      </w:r>
      <w:r w:rsidR="003D79DC" w:rsidRPr="00821C1F">
        <w:rPr>
          <w:rFonts w:ascii="Times New Roman" w:hAnsi="Times New Roman"/>
          <w:spacing w:val="-4"/>
          <w:sz w:val="28"/>
          <w:szCs w:val="28"/>
        </w:rPr>
        <w:t>провод</w:t>
      </w:r>
      <w:r w:rsidRPr="00821C1F">
        <w:rPr>
          <w:rFonts w:ascii="Times New Roman" w:hAnsi="Times New Roman"/>
          <w:spacing w:val="-4"/>
          <w:sz w:val="28"/>
          <w:szCs w:val="28"/>
        </w:rPr>
        <w:t>я</w:t>
      </w:r>
      <w:r w:rsidR="003D79DC" w:rsidRPr="00821C1F">
        <w:rPr>
          <w:rFonts w:ascii="Times New Roman" w:hAnsi="Times New Roman"/>
          <w:spacing w:val="-4"/>
          <w:sz w:val="28"/>
          <w:szCs w:val="28"/>
        </w:rPr>
        <w:t xml:space="preserve">тся для </w:t>
      </w:r>
      <w:r w:rsidR="00296E3D" w:rsidRPr="00821C1F">
        <w:rPr>
          <w:rFonts w:ascii="Times New Roman" w:hAnsi="Times New Roman"/>
          <w:spacing w:val="-4"/>
          <w:sz w:val="28"/>
          <w:szCs w:val="28"/>
        </w:rPr>
        <w:t>двух</w:t>
      </w:r>
      <w:r w:rsidR="003D79DC" w:rsidRPr="00821C1F">
        <w:rPr>
          <w:rFonts w:ascii="Times New Roman" w:hAnsi="Times New Roman"/>
          <w:spacing w:val="-4"/>
          <w:sz w:val="28"/>
          <w:szCs w:val="28"/>
        </w:rPr>
        <w:t xml:space="preserve"> возрастн</w:t>
      </w:r>
      <w:r w:rsidR="00296E3D" w:rsidRPr="00821C1F">
        <w:rPr>
          <w:rFonts w:ascii="Times New Roman" w:hAnsi="Times New Roman"/>
          <w:spacing w:val="-4"/>
          <w:sz w:val="28"/>
          <w:szCs w:val="28"/>
        </w:rPr>
        <w:t>ых</w:t>
      </w:r>
      <w:r w:rsidR="003D79DC" w:rsidRPr="00821C1F">
        <w:rPr>
          <w:rFonts w:ascii="Times New Roman" w:hAnsi="Times New Roman"/>
          <w:spacing w:val="-4"/>
          <w:sz w:val="28"/>
          <w:szCs w:val="28"/>
        </w:rPr>
        <w:t xml:space="preserve"> групп</w:t>
      </w:r>
      <w:r w:rsidR="00296E3D" w:rsidRPr="00821C1F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3D79DC" w:rsidRPr="00821C1F">
        <w:rPr>
          <w:rFonts w:ascii="Times New Roman" w:hAnsi="Times New Roman"/>
          <w:spacing w:val="-4"/>
          <w:sz w:val="28"/>
          <w:szCs w:val="28"/>
        </w:rPr>
        <w:t>9</w:t>
      </w:r>
      <w:r w:rsidR="00296E3D" w:rsidRPr="00821C1F">
        <w:rPr>
          <w:rFonts w:ascii="Times New Roman" w:hAnsi="Times New Roman"/>
          <w:spacing w:val="-4"/>
          <w:sz w:val="28"/>
          <w:szCs w:val="28"/>
        </w:rPr>
        <w:t>, 10-</w:t>
      </w:r>
      <w:r w:rsidR="003D79DC" w:rsidRPr="00821C1F">
        <w:rPr>
          <w:rFonts w:ascii="Times New Roman" w:hAnsi="Times New Roman"/>
          <w:spacing w:val="-4"/>
          <w:sz w:val="28"/>
          <w:szCs w:val="28"/>
        </w:rPr>
        <w:t xml:space="preserve">11 классы. </w:t>
      </w:r>
    </w:p>
    <w:p w14:paraId="66F71CA4" w14:textId="787AE70F" w:rsidR="00821C1F" w:rsidRDefault="00E81FF8" w:rsidP="00BB3DCA">
      <w:pPr>
        <w:pStyle w:val="1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C1F">
        <w:rPr>
          <w:rFonts w:ascii="Times New Roman" w:hAnsi="Times New Roman"/>
          <w:sz w:val="28"/>
          <w:szCs w:val="28"/>
        </w:rPr>
        <w:t>Рассадка участников</w:t>
      </w:r>
      <w:r w:rsidR="00870F91">
        <w:rPr>
          <w:rFonts w:ascii="Times New Roman" w:hAnsi="Times New Roman"/>
          <w:sz w:val="28"/>
          <w:szCs w:val="28"/>
        </w:rPr>
        <w:t xml:space="preserve"> одной возрастной группы</w:t>
      </w:r>
      <w:r w:rsidRPr="00821C1F">
        <w:rPr>
          <w:rFonts w:ascii="Times New Roman" w:hAnsi="Times New Roman"/>
          <w:sz w:val="28"/>
          <w:szCs w:val="28"/>
        </w:rPr>
        <w:t xml:space="preserve"> может осуществляться в одной аудитории.</w:t>
      </w:r>
    </w:p>
    <w:p w14:paraId="6C3B409B" w14:textId="77777777" w:rsidR="00037F8D" w:rsidRPr="00037F8D" w:rsidRDefault="003D79DC" w:rsidP="00BB3DCA">
      <w:pPr>
        <w:pStyle w:val="1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C1F">
        <w:rPr>
          <w:rFonts w:ascii="Times New Roman" w:hAnsi="Times New Roman"/>
          <w:spacing w:val="-4"/>
          <w:sz w:val="28"/>
          <w:szCs w:val="28"/>
        </w:rPr>
        <w:t xml:space="preserve">Длительность </w:t>
      </w:r>
      <w:r w:rsidR="00296E3D" w:rsidRPr="00821C1F">
        <w:rPr>
          <w:rFonts w:ascii="Times New Roman" w:hAnsi="Times New Roman"/>
          <w:spacing w:val="-4"/>
          <w:sz w:val="28"/>
          <w:szCs w:val="28"/>
        </w:rPr>
        <w:t xml:space="preserve">олимпиады </w:t>
      </w:r>
      <w:r w:rsidRPr="00821C1F">
        <w:rPr>
          <w:rFonts w:ascii="Times New Roman" w:hAnsi="Times New Roman"/>
          <w:spacing w:val="-4"/>
          <w:sz w:val="28"/>
          <w:szCs w:val="28"/>
        </w:rPr>
        <w:t>составляет 180 минут.</w:t>
      </w:r>
    </w:p>
    <w:p w14:paraId="4B019D8E" w14:textId="5D06E2E5" w:rsidR="00821C1F" w:rsidRPr="00037F8D" w:rsidRDefault="00296E3D" w:rsidP="00BB3DCA">
      <w:pPr>
        <w:pStyle w:val="1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F8D">
        <w:rPr>
          <w:rFonts w:ascii="Times New Roman" w:hAnsi="Times New Roman"/>
          <w:sz w:val="28"/>
          <w:szCs w:val="28"/>
        </w:rPr>
        <w:t>Обе части заданий олимпиады (теоретическая и творческая)</w:t>
      </w:r>
    </w:p>
    <w:p w14:paraId="14ED3DC6" w14:textId="3D5C1C6B" w:rsidR="00821C1F" w:rsidRPr="00870F91" w:rsidRDefault="00296E3D" w:rsidP="00741A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91">
        <w:rPr>
          <w:rFonts w:ascii="Times New Roman" w:hAnsi="Times New Roman" w:cs="Times New Roman"/>
          <w:sz w:val="28"/>
          <w:szCs w:val="28"/>
        </w:rPr>
        <w:t>выполня</w:t>
      </w:r>
      <w:r w:rsidR="00741A6D">
        <w:rPr>
          <w:rFonts w:ascii="Times New Roman" w:hAnsi="Times New Roman" w:cs="Times New Roman"/>
          <w:sz w:val="28"/>
          <w:szCs w:val="28"/>
        </w:rPr>
        <w:t>ю</w:t>
      </w:r>
      <w:r w:rsidRPr="00870F91">
        <w:rPr>
          <w:rFonts w:ascii="Times New Roman" w:hAnsi="Times New Roman" w:cs="Times New Roman"/>
          <w:sz w:val="28"/>
          <w:szCs w:val="28"/>
        </w:rPr>
        <w:t>тся в один день (7 ноября).</w:t>
      </w:r>
    </w:p>
    <w:p w14:paraId="27D0001F" w14:textId="77777777" w:rsidR="00037F8D" w:rsidRPr="00870F91" w:rsidRDefault="00821C1F" w:rsidP="00BB3DCA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0F91">
        <w:rPr>
          <w:rFonts w:ascii="Times New Roman" w:hAnsi="Times New Roman" w:cs="Times New Roman"/>
          <w:sz w:val="28"/>
          <w:szCs w:val="28"/>
        </w:rPr>
        <w:t>Для тиражирования олимпиадных заданий требуется цветная печать.</w:t>
      </w:r>
    </w:p>
    <w:p w14:paraId="37992A7C" w14:textId="46D15B5B" w:rsidR="00821C1F" w:rsidRPr="00870F91" w:rsidRDefault="00821C1F" w:rsidP="00BB3DCA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0F91">
        <w:rPr>
          <w:rFonts w:ascii="Times New Roman" w:hAnsi="Times New Roman" w:cs="Times New Roman"/>
          <w:sz w:val="28"/>
          <w:szCs w:val="28"/>
        </w:rPr>
        <w:t>Комплект заданий муниципального этапа олимпиады по истории и включает в себя:</w:t>
      </w:r>
    </w:p>
    <w:p w14:paraId="09FFB888" w14:textId="77777777" w:rsidR="00821C1F" w:rsidRDefault="00821C1F" w:rsidP="00BB3DCA">
      <w:pPr>
        <w:pStyle w:val="a7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80668899"/>
      <w:r>
        <w:rPr>
          <w:rFonts w:ascii="Times New Roman" w:hAnsi="Times New Roman" w:cs="Times New Roman"/>
          <w:b/>
          <w:bCs/>
          <w:sz w:val="28"/>
          <w:szCs w:val="28"/>
        </w:rPr>
        <w:t>шифровальная карточка – 1 шт.;</w:t>
      </w:r>
    </w:p>
    <w:p w14:paraId="2EEBD2C2" w14:textId="77777777" w:rsidR="00870F91" w:rsidRDefault="00821C1F" w:rsidP="00BB3DCA">
      <w:pPr>
        <w:pStyle w:val="a7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24A">
        <w:rPr>
          <w:rFonts w:ascii="Times New Roman" w:hAnsi="Times New Roman" w:cs="Times New Roman"/>
          <w:b/>
          <w:bCs/>
          <w:sz w:val="28"/>
          <w:szCs w:val="28"/>
        </w:rPr>
        <w:t>бланк заданий (тексты заданий);</w:t>
      </w:r>
    </w:p>
    <w:p w14:paraId="66E246A9" w14:textId="2E31DF46" w:rsidR="00870F91" w:rsidRDefault="00821C1F" w:rsidP="00BB3DCA">
      <w:pPr>
        <w:pStyle w:val="a7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F91">
        <w:rPr>
          <w:rFonts w:ascii="Times New Roman" w:hAnsi="Times New Roman" w:cs="Times New Roman"/>
          <w:b/>
          <w:bCs/>
          <w:sz w:val="28"/>
          <w:szCs w:val="28"/>
        </w:rPr>
        <w:t>бланк</w:t>
      </w:r>
      <w:r w:rsidR="00620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0F91">
        <w:rPr>
          <w:rFonts w:ascii="Times New Roman" w:hAnsi="Times New Roman" w:cs="Times New Roman"/>
          <w:b/>
          <w:bCs/>
          <w:sz w:val="28"/>
          <w:szCs w:val="28"/>
        </w:rPr>
        <w:t>ответов (разработанный РПМК)</w:t>
      </w:r>
      <w:r w:rsidR="00BB3DC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EC0D49D" w14:textId="3CA6464E" w:rsidR="007535CE" w:rsidRPr="00870F91" w:rsidRDefault="007535CE" w:rsidP="00BB3DCA">
      <w:pPr>
        <w:pStyle w:val="a7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F91">
        <w:rPr>
          <w:rFonts w:ascii="Times New Roman" w:hAnsi="Times New Roman" w:cs="Times New Roman"/>
          <w:b/>
          <w:bCs/>
          <w:sz w:val="28"/>
          <w:szCs w:val="28"/>
        </w:rPr>
        <w:t xml:space="preserve">бланки ответов в линию формата А4 – </w:t>
      </w:r>
      <w:r w:rsidR="00870F91" w:rsidRPr="00870F9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70F91">
        <w:rPr>
          <w:rFonts w:ascii="Times New Roman" w:hAnsi="Times New Roman" w:cs="Times New Roman"/>
          <w:b/>
          <w:bCs/>
          <w:sz w:val="28"/>
          <w:szCs w:val="28"/>
        </w:rPr>
        <w:t xml:space="preserve"> шт. (для 10-11 классов).</w:t>
      </w:r>
    </w:p>
    <w:bookmarkEnd w:id="2"/>
    <w:p w14:paraId="4EB66B5A" w14:textId="7189442C" w:rsidR="00A7602D" w:rsidRPr="00C72F04" w:rsidRDefault="00296E3D" w:rsidP="0033733F">
      <w:pPr>
        <w:pStyle w:val="12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7602D" w:rsidRPr="00C72F04">
        <w:rPr>
          <w:rFonts w:ascii="Times New Roman" w:hAnsi="Times New Roman"/>
          <w:sz w:val="28"/>
          <w:szCs w:val="28"/>
        </w:rPr>
        <w:t xml:space="preserve">адания </w:t>
      </w:r>
      <w:r w:rsidR="00E81FF8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й и 2-й части</w:t>
      </w:r>
      <w:r w:rsidR="00E81FF8">
        <w:rPr>
          <w:rFonts w:ascii="Times New Roman" w:hAnsi="Times New Roman"/>
          <w:sz w:val="28"/>
          <w:szCs w:val="28"/>
        </w:rPr>
        <w:t xml:space="preserve"> </w:t>
      </w:r>
      <w:r w:rsidR="00A7602D" w:rsidRPr="00C72F04">
        <w:rPr>
          <w:rFonts w:ascii="Times New Roman" w:hAnsi="Times New Roman"/>
          <w:sz w:val="28"/>
          <w:szCs w:val="28"/>
        </w:rPr>
        <w:t xml:space="preserve">выдаются участникам </w:t>
      </w:r>
      <w:r w:rsidR="00A7602D" w:rsidRPr="00AF1A3B">
        <w:rPr>
          <w:rFonts w:ascii="Times New Roman" w:hAnsi="Times New Roman"/>
          <w:b/>
          <w:sz w:val="28"/>
          <w:szCs w:val="28"/>
        </w:rPr>
        <w:t>одновременно,</w:t>
      </w:r>
      <w:r w:rsidR="00A7602D" w:rsidRPr="00C72F04">
        <w:rPr>
          <w:rFonts w:ascii="Times New Roman" w:hAnsi="Times New Roman"/>
          <w:sz w:val="28"/>
          <w:szCs w:val="28"/>
        </w:rPr>
        <w:t xml:space="preserve"> участник вправе сам распределить отведенное на выполнение заданий время между ними. </w:t>
      </w:r>
    </w:p>
    <w:p w14:paraId="3776E4F1" w14:textId="5B0AF0A8" w:rsidR="00E86B02" w:rsidRDefault="0030321D" w:rsidP="00BB3DCA">
      <w:pPr>
        <w:pStyle w:val="12"/>
        <w:numPr>
          <w:ilvl w:val="0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86B02">
        <w:rPr>
          <w:rFonts w:ascii="Times New Roman" w:hAnsi="Times New Roman"/>
          <w:sz w:val="28"/>
          <w:szCs w:val="28"/>
        </w:rPr>
        <w:lastRenderedPageBreak/>
        <w:t>Задания</w:t>
      </w:r>
      <w:r w:rsidR="007535CE">
        <w:rPr>
          <w:rFonts w:ascii="Times New Roman" w:hAnsi="Times New Roman"/>
          <w:sz w:val="28"/>
          <w:szCs w:val="28"/>
        </w:rPr>
        <w:t xml:space="preserve"> творческой части</w:t>
      </w:r>
      <w:r w:rsidR="00BB3DCA">
        <w:rPr>
          <w:rFonts w:ascii="Times New Roman" w:hAnsi="Times New Roman"/>
          <w:sz w:val="28"/>
          <w:szCs w:val="28"/>
        </w:rPr>
        <w:t xml:space="preserve"> </w:t>
      </w:r>
      <w:r w:rsidR="00BB3DCA" w:rsidRPr="00870F91">
        <w:rPr>
          <w:rFonts w:ascii="Times New Roman" w:hAnsi="Times New Roman"/>
          <w:b/>
          <w:bCs/>
          <w:sz w:val="28"/>
          <w:szCs w:val="28"/>
        </w:rPr>
        <w:t>(</w:t>
      </w:r>
      <w:r w:rsidR="00BB3DCA">
        <w:rPr>
          <w:rFonts w:ascii="Times New Roman" w:hAnsi="Times New Roman"/>
          <w:b/>
          <w:bCs/>
          <w:sz w:val="28"/>
          <w:szCs w:val="28"/>
        </w:rPr>
        <w:t>в</w:t>
      </w:r>
      <w:r w:rsidR="00BB3DCA" w:rsidRPr="00870F91">
        <w:rPr>
          <w:rFonts w:ascii="Times New Roman" w:hAnsi="Times New Roman"/>
          <w:b/>
          <w:bCs/>
          <w:sz w:val="28"/>
          <w:szCs w:val="28"/>
        </w:rPr>
        <w:t xml:space="preserve"> 10-11 класс</w:t>
      </w:r>
      <w:r w:rsidR="00BB3DCA">
        <w:rPr>
          <w:rFonts w:ascii="Times New Roman" w:hAnsi="Times New Roman"/>
          <w:b/>
          <w:bCs/>
          <w:sz w:val="28"/>
          <w:szCs w:val="28"/>
        </w:rPr>
        <w:t>ах</w:t>
      </w:r>
      <w:r w:rsidR="00BB3DCA" w:rsidRPr="00870F91">
        <w:rPr>
          <w:rFonts w:ascii="Times New Roman" w:hAnsi="Times New Roman"/>
          <w:b/>
          <w:bCs/>
          <w:sz w:val="28"/>
          <w:szCs w:val="28"/>
        </w:rPr>
        <w:t>)</w:t>
      </w:r>
      <w:r w:rsidR="00BB3DCA">
        <w:rPr>
          <w:rFonts w:ascii="Times New Roman" w:hAnsi="Times New Roman"/>
          <w:sz w:val="28"/>
          <w:szCs w:val="28"/>
        </w:rPr>
        <w:t xml:space="preserve"> </w:t>
      </w:r>
      <w:r w:rsidRPr="00E86B02">
        <w:rPr>
          <w:rFonts w:ascii="Times New Roman" w:hAnsi="Times New Roman"/>
          <w:sz w:val="28"/>
          <w:szCs w:val="28"/>
        </w:rPr>
        <w:t>выполняются на специальных бланках ответов</w:t>
      </w:r>
      <w:r w:rsidR="00870F91">
        <w:rPr>
          <w:rFonts w:ascii="Times New Roman" w:hAnsi="Times New Roman"/>
          <w:sz w:val="28"/>
          <w:szCs w:val="28"/>
        </w:rPr>
        <w:t xml:space="preserve"> в </w:t>
      </w:r>
      <w:r w:rsidR="00870F91" w:rsidRPr="00870F91">
        <w:rPr>
          <w:rFonts w:ascii="Times New Roman" w:hAnsi="Times New Roman"/>
          <w:sz w:val="28"/>
          <w:szCs w:val="28"/>
        </w:rPr>
        <w:t>линию</w:t>
      </w:r>
      <w:r w:rsidR="00BB3DCA">
        <w:rPr>
          <w:rFonts w:ascii="Times New Roman" w:hAnsi="Times New Roman"/>
          <w:sz w:val="28"/>
          <w:szCs w:val="28"/>
        </w:rPr>
        <w:t>.</w:t>
      </w:r>
      <w:r w:rsidR="003A6B1A" w:rsidRPr="00870F91">
        <w:rPr>
          <w:rFonts w:ascii="Times New Roman" w:hAnsi="Times New Roman"/>
          <w:sz w:val="28"/>
          <w:szCs w:val="28"/>
        </w:rPr>
        <w:t xml:space="preserve"> </w:t>
      </w:r>
    </w:p>
    <w:p w14:paraId="4DFE51A4" w14:textId="4ABCAF1A" w:rsidR="00821C1F" w:rsidRPr="00C30269" w:rsidRDefault="00821C1F" w:rsidP="00BB3DCA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24A">
        <w:rPr>
          <w:rFonts w:ascii="Times New Roman" w:hAnsi="Times New Roman" w:cs="Times New Roman"/>
          <w:sz w:val="28"/>
          <w:szCs w:val="28"/>
        </w:rPr>
        <w:t>Участники заполняют шифровальную карточку.</w:t>
      </w:r>
    </w:p>
    <w:p w14:paraId="308EF04C" w14:textId="362F2C21" w:rsidR="00821C1F" w:rsidRPr="00C30269" w:rsidRDefault="00821C1F" w:rsidP="00BB3DCA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269">
        <w:rPr>
          <w:rFonts w:ascii="Times New Roman" w:hAnsi="Times New Roman" w:cs="Times New Roman"/>
          <w:sz w:val="28"/>
          <w:szCs w:val="28"/>
        </w:rPr>
        <w:t>Участники записывают ответы в выданных им бланках ответов.</w:t>
      </w:r>
    </w:p>
    <w:p w14:paraId="76A566C7" w14:textId="245D6CAA" w:rsidR="00821C1F" w:rsidRPr="00C30269" w:rsidRDefault="00037F8D" w:rsidP="00BB3DCA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C1F" w:rsidRPr="00CE524A">
        <w:rPr>
          <w:rFonts w:ascii="Times New Roman" w:hAnsi="Times New Roman" w:cs="Times New Roman"/>
          <w:sz w:val="28"/>
          <w:szCs w:val="28"/>
        </w:rPr>
        <w:t xml:space="preserve">На доске фиксируется время начала и окончания выполнения </w:t>
      </w:r>
      <w:r w:rsidR="00821C1F">
        <w:rPr>
          <w:rFonts w:ascii="Times New Roman" w:hAnsi="Times New Roman" w:cs="Times New Roman"/>
          <w:sz w:val="28"/>
          <w:szCs w:val="28"/>
        </w:rPr>
        <w:t xml:space="preserve">олимпиадных </w:t>
      </w:r>
      <w:r w:rsidR="00821C1F" w:rsidRPr="00CE524A">
        <w:rPr>
          <w:rFonts w:ascii="Times New Roman" w:hAnsi="Times New Roman" w:cs="Times New Roman"/>
          <w:sz w:val="28"/>
          <w:szCs w:val="28"/>
        </w:rPr>
        <w:t>заданий.</w:t>
      </w:r>
    </w:p>
    <w:p w14:paraId="0C630688" w14:textId="43964C5D" w:rsidR="00821C1F" w:rsidRPr="00821C1F" w:rsidRDefault="00821C1F" w:rsidP="00BB3DCA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24A">
        <w:rPr>
          <w:rFonts w:ascii="Times New Roman" w:hAnsi="Times New Roman" w:cs="Times New Roman"/>
          <w:sz w:val="28"/>
          <w:szCs w:val="28"/>
        </w:rPr>
        <w:t>Дежурный выполненные материалы первой и второй части помещает в один канцелярский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DB357" w14:textId="49D97C00" w:rsidR="007434CE" w:rsidRPr="00821C1F" w:rsidRDefault="005E46BA" w:rsidP="00BB3DCA">
      <w:pPr>
        <w:pStyle w:val="12"/>
        <w:numPr>
          <w:ilvl w:val="0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C1F">
        <w:rPr>
          <w:rFonts w:ascii="Times New Roman" w:hAnsi="Times New Roman"/>
          <w:sz w:val="28"/>
          <w:szCs w:val="28"/>
        </w:rPr>
        <w:t>Участники м</w:t>
      </w:r>
      <w:r w:rsidR="007434CE" w:rsidRPr="00821C1F">
        <w:rPr>
          <w:rFonts w:ascii="Times New Roman" w:hAnsi="Times New Roman"/>
          <w:sz w:val="28"/>
          <w:szCs w:val="28"/>
        </w:rPr>
        <w:t>огут задавать вопросы председателю жюри только в письменной форме</w:t>
      </w:r>
      <w:r w:rsidR="00AC2F23" w:rsidRPr="00821C1F">
        <w:rPr>
          <w:rFonts w:ascii="Times New Roman" w:hAnsi="Times New Roman"/>
          <w:sz w:val="28"/>
          <w:szCs w:val="28"/>
        </w:rPr>
        <w:t>.</w:t>
      </w:r>
    </w:p>
    <w:p w14:paraId="0B659ED6" w14:textId="77777777" w:rsidR="006D32B0" w:rsidRDefault="006D32B0" w:rsidP="00821C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F00E1" w14:textId="10D5B4D4" w:rsidR="00AC2F23" w:rsidRPr="00A7087C" w:rsidRDefault="00AC2F23" w:rsidP="00821C1F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7C">
        <w:rPr>
          <w:rFonts w:ascii="Times New Roman" w:hAnsi="Times New Roman" w:cs="Times New Roman"/>
          <w:b/>
          <w:sz w:val="28"/>
          <w:szCs w:val="28"/>
        </w:rPr>
        <w:t>Разрешенные материалы</w:t>
      </w:r>
    </w:p>
    <w:p w14:paraId="0401AE81" w14:textId="217F94D4" w:rsidR="00A65B40" w:rsidRDefault="00A65B40" w:rsidP="00821C1F">
      <w:pPr>
        <w:pStyle w:val="a7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087C">
        <w:rPr>
          <w:rFonts w:ascii="Times New Roman" w:hAnsi="Times New Roman" w:cs="Times New Roman"/>
          <w:sz w:val="28"/>
          <w:szCs w:val="28"/>
        </w:rPr>
        <w:t>Участникам разрешено иметь с собой</w:t>
      </w:r>
      <w:r w:rsidR="0016249E" w:rsidRPr="00A7087C">
        <w:rPr>
          <w:rFonts w:ascii="Times New Roman" w:hAnsi="Times New Roman" w:cs="Times New Roman"/>
          <w:sz w:val="28"/>
          <w:szCs w:val="28"/>
        </w:rPr>
        <w:t xml:space="preserve"> </w:t>
      </w:r>
      <w:r w:rsidRPr="00A7087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E5909" w:rsidRPr="001E5909">
        <w:rPr>
          <w:rFonts w:ascii="Times New Roman" w:hAnsi="Times New Roman" w:cs="Times New Roman"/>
          <w:sz w:val="28"/>
          <w:szCs w:val="28"/>
        </w:rPr>
        <w:t xml:space="preserve">синие </w:t>
      </w:r>
      <w:proofErr w:type="spellStart"/>
      <w:r w:rsidR="001E5909" w:rsidRPr="001E5909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="001E5909" w:rsidRPr="001E5909">
        <w:rPr>
          <w:rFonts w:ascii="Times New Roman" w:hAnsi="Times New Roman" w:cs="Times New Roman"/>
          <w:sz w:val="28"/>
          <w:szCs w:val="28"/>
        </w:rPr>
        <w:t xml:space="preserve"> или капиллярные ручки</w:t>
      </w:r>
      <w:r w:rsidR="004D1CD1">
        <w:rPr>
          <w:rFonts w:ascii="Times New Roman" w:hAnsi="Times New Roman" w:cs="Times New Roman"/>
          <w:sz w:val="28"/>
          <w:szCs w:val="28"/>
        </w:rPr>
        <w:t>.</w:t>
      </w:r>
    </w:p>
    <w:p w14:paraId="367D5179" w14:textId="77777777" w:rsidR="003A6B1A" w:rsidRPr="00A7087C" w:rsidRDefault="003A6B1A" w:rsidP="00821C1F">
      <w:pPr>
        <w:pStyle w:val="a7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13E2840" w14:textId="00AB5B3D" w:rsidR="001F5266" w:rsidRDefault="003F1295" w:rsidP="003A6B1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7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,</w:t>
      </w:r>
    </w:p>
    <w:p w14:paraId="71250438" w14:textId="00448F68" w:rsidR="003F1295" w:rsidRPr="00A7087C" w:rsidRDefault="003F1295" w:rsidP="003A6B1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7C">
        <w:rPr>
          <w:rFonts w:ascii="Times New Roman" w:hAnsi="Times New Roman" w:cs="Times New Roman"/>
          <w:b/>
          <w:sz w:val="28"/>
          <w:szCs w:val="28"/>
        </w:rPr>
        <w:t>необходимое для выполнения олимпиадных заданий</w:t>
      </w:r>
    </w:p>
    <w:p w14:paraId="4BF660A2" w14:textId="03A30D71" w:rsidR="00CF6F4B" w:rsidRPr="00C72F04" w:rsidRDefault="003F1295" w:rsidP="00821C1F">
      <w:pPr>
        <w:pStyle w:val="a7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087C">
        <w:rPr>
          <w:rFonts w:ascii="Times New Roman" w:hAnsi="Times New Roman" w:cs="Times New Roman"/>
          <w:sz w:val="28"/>
          <w:szCs w:val="28"/>
        </w:rPr>
        <w:t>В</w:t>
      </w:r>
      <w:r w:rsidR="00AC2F23" w:rsidRPr="00A7087C">
        <w:rPr>
          <w:rFonts w:ascii="Times New Roman" w:hAnsi="Times New Roman" w:cs="Times New Roman"/>
          <w:sz w:val="28"/>
          <w:szCs w:val="28"/>
        </w:rPr>
        <w:t xml:space="preserve"> аудитории необходимо </w:t>
      </w:r>
      <w:r w:rsidRPr="00A7087C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A65B40" w:rsidRPr="00A7087C">
        <w:rPr>
          <w:rFonts w:ascii="Times New Roman" w:hAnsi="Times New Roman" w:cs="Times New Roman"/>
          <w:sz w:val="28"/>
          <w:szCs w:val="28"/>
        </w:rPr>
        <w:t xml:space="preserve">наличие канцелярских файлов, </w:t>
      </w:r>
      <w:r w:rsidR="001E5909">
        <w:rPr>
          <w:rFonts w:ascii="Times New Roman" w:hAnsi="Times New Roman" w:cs="Times New Roman"/>
          <w:sz w:val="28"/>
          <w:szCs w:val="28"/>
        </w:rPr>
        <w:t>и</w:t>
      </w:r>
      <w:r w:rsidR="00A65B40" w:rsidRPr="00A7087C">
        <w:rPr>
          <w:rFonts w:ascii="Times New Roman" w:hAnsi="Times New Roman" w:cs="Times New Roman"/>
          <w:sz w:val="28"/>
          <w:szCs w:val="28"/>
        </w:rPr>
        <w:t xml:space="preserve"> запасных</w:t>
      </w:r>
      <w:r w:rsidR="0016249E" w:rsidRPr="00A7087C">
        <w:rPr>
          <w:rFonts w:ascii="Times New Roman" w:hAnsi="Times New Roman" w:cs="Times New Roman"/>
          <w:sz w:val="28"/>
          <w:szCs w:val="28"/>
        </w:rPr>
        <w:t xml:space="preserve"> </w:t>
      </w:r>
      <w:r w:rsidR="001E5909">
        <w:rPr>
          <w:rFonts w:ascii="Times New Roman" w:hAnsi="Times New Roman" w:cs="Times New Roman"/>
          <w:sz w:val="28"/>
          <w:szCs w:val="28"/>
        </w:rPr>
        <w:t>синих</w:t>
      </w:r>
      <w:r w:rsidR="00AC2F23" w:rsidRPr="00A7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F23" w:rsidRPr="00A7087C">
        <w:rPr>
          <w:rFonts w:ascii="Times New Roman" w:hAnsi="Times New Roman" w:cs="Times New Roman"/>
          <w:sz w:val="28"/>
          <w:szCs w:val="28"/>
        </w:rPr>
        <w:t>гелевых</w:t>
      </w:r>
      <w:proofErr w:type="spellEnd"/>
      <w:r w:rsidR="001E5909">
        <w:rPr>
          <w:rFonts w:ascii="Times New Roman" w:hAnsi="Times New Roman" w:cs="Times New Roman"/>
          <w:sz w:val="28"/>
          <w:szCs w:val="28"/>
        </w:rPr>
        <w:t xml:space="preserve"> и</w:t>
      </w:r>
      <w:r w:rsidR="004D1CD1">
        <w:rPr>
          <w:rFonts w:ascii="Times New Roman" w:hAnsi="Times New Roman" w:cs="Times New Roman"/>
          <w:sz w:val="28"/>
          <w:szCs w:val="28"/>
        </w:rPr>
        <w:t>ли</w:t>
      </w:r>
      <w:r w:rsidR="001E5909">
        <w:rPr>
          <w:rFonts w:ascii="Times New Roman" w:hAnsi="Times New Roman" w:cs="Times New Roman"/>
          <w:sz w:val="28"/>
          <w:szCs w:val="28"/>
        </w:rPr>
        <w:t xml:space="preserve"> </w:t>
      </w:r>
      <w:r w:rsidR="004D1CD1">
        <w:rPr>
          <w:rFonts w:ascii="Times New Roman" w:hAnsi="Times New Roman" w:cs="Times New Roman"/>
          <w:sz w:val="28"/>
          <w:szCs w:val="28"/>
        </w:rPr>
        <w:t>капиллярных</w:t>
      </w:r>
      <w:r w:rsidR="00AC2F23" w:rsidRPr="00A7087C">
        <w:rPr>
          <w:rFonts w:ascii="Times New Roman" w:hAnsi="Times New Roman" w:cs="Times New Roman"/>
          <w:sz w:val="28"/>
          <w:szCs w:val="28"/>
        </w:rPr>
        <w:t xml:space="preserve"> ручек</w:t>
      </w:r>
      <w:r w:rsidR="00D35BF5" w:rsidRPr="00A7087C">
        <w:rPr>
          <w:rFonts w:ascii="Times New Roman" w:hAnsi="Times New Roman" w:cs="Times New Roman"/>
          <w:sz w:val="28"/>
          <w:szCs w:val="28"/>
        </w:rPr>
        <w:t>, черновиков</w:t>
      </w:r>
      <w:r w:rsidR="0038311D">
        <w:rPr>
          <w:rFonts w:ascii="Times New Roman" w:hAnsi="Times New Roman" w:cs="Times New Roman"/>
          <w:sz w:val="28"/>
          <w:szCs w:val="28"/>
        </w:rPr>
        <w:t>, бланков ответов в линию формата А4</w:t>
      </w:r>
      <w:r w:rsidR="00484820">
        <w:rPr>
          <w:rFonts w:ascii="Times New Roman" w:hAnsi="Times New Roman" w:cs="Times New Roman"/>
          <w:sz w:val="28"/>
          <w:szCs w:val="28"/>
        </w:rPr>
        <w:t xml:space="preserve"> (для </w:t>
      </w:r>
      <w:r w:rsidR="003A6B1A">
        <w:rPr>
          <w:rFonts w:ascii="Times New Roman" w:hAnsi="Times New Roman" w:cs="Times New Roman"/>
          <w:sz w:val="28"/>
          <w:szCs w:val="28"/>
        </w:rPr>
        <w:t>2 части</w:t>
      </w:r>
      <w:r w:rsidR="00484820">
        <w:rPr>
          <w:rFonts w:ascii="Times New Roman" w:hAnsi="Times New Roman" w:cs="Times New Roman"/>
          <w:sz w:val="28"/>
          <w:szCs w:val="28"/>
        </w:rPr>
        <w:t>)</w:t>
      </w:r>
      <w:r w:rsidR="0038311D">
        <w:rPr>
          <w:rFonts w:ascii="Times New Roman" w:hAnsi="Times New Roman" w:cs="Times New Roman"/>
          <w:sz w:val="28"/>
          <w:szCs w:val="28"/>
        </w:rPr>
        <w:t>.</w:t>
      </w:r>
      <w:r w:rsidR="00CF6F4B" w:rsidRPr="00C72F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A22727" w14:textId="77777777" w:rsidR="00467B3E" w:rsidRPr="00A7087C" w:rsidRDefault="00467B3E" w:rsidP="003A6B1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544B3" w14:textId="77777777" w:rsidR="00162E83" w:rsidRPr="00A7087C" w:rsidRDefault="00162E83" w:rsidP="003A6B1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7C">
        <w:rPr>
          <w:rFonts w:ascii="Times New Roman" w:hAnsi="Times New Roman" w:cs="Times New Roman"/>
          <w:b/>
          <w:sz w:val="28"/>
          <w:szCs w:val="28"/>
        </w:rPr>
        <w:t>Выдача и сбор материалов</w:t>
      </w:r>
    </w:p>
    <w:p w14:paraId="4B096D4E" w14:textId="77777777" w:rsidR="00484820" w:rsidRPr="00870F91" w:rsidRDefault="00162E83" w:rsidP="00821C1F">
      <w:pPr>
        <w:pStyle w:val="a7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0F91">
        <w:rPr>
          <w:rFonts w:ascii="Times New Roman" w:hAnsi="Times New Roman" w:cs="Times New Roman"/>
          <w:sz w:val="28"/>
          <w:szCs w:val="28"/>
        </w:rPr>
        <w:t>В аудитории на столах для участников раскладываются заранее:</w:t>
      </w:r>
      <w:r w:rsidR="00A7087C" w:rsidRPr="00870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02B07" w14:textId="77777777" w:rsidR="00A7087C" w:rsidRPr="00870F91" w:rsidRDefault="00162E83" w:rsidP="00821C1F">
      <w:pPr>
        <w:pStyle w:val="a7"/>
        <w:numPr>
          <w:ilvl w:val="0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0F91">
        <w:rPr>
          <w:rFonts w:ascii="Times New Roman" w:hAnsi="Times New Roman" w:cs="Times New Roman"/>
          <w:sz w:val="28"/>
          <w:szCs w:val="28"/>
        </w:rPr>
        <w:t>шифровальная карточка – 1 шт.</w:t>
      </w:r>
      <w:r w:rsidR="00810A6E" w:rsidRPr="00870F91">
        <w:rPr>
          <w:rFonts w:ascii="Times New Roman" w:hAnsi="Times New Roman" w:cs="Times New Roman"/>
          <w:sz w:val="28"/>
          <w:szCs w:val="28"/>
        </w:rPr>
        <w:t>;</w:t>
      </w:r>
    </w:p>
    <w:p w14:paraId="037F9199" w14:textId="4C357D32" w:rsidR="00484820" w:rsidRPr="00870F91" w:rsidRDefault="00810A6E" w:rsidP="00821C1F">
      <w:pPr>
        <w:pStyle w:val="a7"/>
        <w:numPr>
          <w:ilvl w:val="0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0F91">
        <w:rPr>
          <w:rFonts w:ascii="Times New Roman" w:hAnsi="Times New Roman" w:cs="Times New Roman"/>
          <w:sz w:val="28"/>
          <w:szCs w:val="28"/>
        </w:rPr>
        <w:t>ч</w:t>
      </w:r>
      <w:r w:rsidR="003F1295" w:rsidRPr="00870F91">
        <w:rPr>
          <w:rFonts w:ascii="Times New Roman" w:hAnsi="Times New Roman" w:cs="Times New Roman"/>
          <w:sz w:val="28"/>
          <w:szCs w:val="28"/>
        </w:rPr>
        <w:t>ерновики</w:t>
      </w:r>
      <w:r w:rsidR="00162E83" w:rsidRPr="00870F91">
        <w:rPr>
          <w:rFonts w:ascii="Times New Roman" w:hAnsi="Times New Roman" w:cs="Times New Roman"/>
          <w:sz w:val="28"/>
          <w:szCs w:val="28"/>
        </w:rPr>
        <w:t xml:space="preserve"> (двойны</w:t>
      </w:r>
      <w:r w:rsidR="003F1295" w:rsidRPr="00870F91">
        <w:rPr>
          <w:rFonts w:ascii="Times New Roman" w:hAnsi="Times New Roman" w:cs="Times New Roman"/>
          <w:sz w:val="28"/>
          <w:szCs w:val="28"/>
        </w:rPr>
        <w:t>е</w:t>
      </w:r>
      <w:r w:rsidR="00162E83" w:rsidRPr="00870F91">
        <w:rPr>
          <w:rFonts w:ascii="Times New Roman" w:hAnsi="Times New Roman" w:cs="Times New Roman"/>
          <w:sz w:val="28"/>
          <w:szCs w:val="28"/>
        </w:rPr>
        <w:t xml:space="preserve"> тетрадны</w:t>
      </w:r>
      <w:r w:rsidR="003F1295" w:rsidRPr="00870F91">
        <w:rPr>
          <w:rFonts w:ascii="Times New Roman" w:hAnsi="Times New Roman" w:cs="Times New Roman"/>
          <w:sz w:val="28"/>
          <w:szCs w:val="28"/>
        </w:rPr>
        <w:t>е</w:t>
      </w:r>
      <w:r w:rsidR="00162E83" w:rsidRPr="00870F91">
        <w:rPr>
          <w:rFonts w:ascii="Times New Roman" w:hAnsi="Times New Roman" w:cs="Times New Roman"/>
          <w:sz w:val="28"/>
          <w:szCs w:val="28"/>
        </w:rPr>
        <w:t xml:space="preserve"> лист</w:t>
      </w:r>
      <w:r w:rsidR="003F1295" w:rsidRPr="00870F91">
        <w:rPr>
          <w:rFonts w:ascii="Times New Roman" w:hAnsi="Times New Roman" w:cs="Times New Roman"/>
          <w:sz w:val="28"/>
          <w:szCs w:val="28"/>
        </w:rPr>
        <w:t>ы</w:t>
      </w:r>
      <w:r w:rsidR="00162E83" w:rsidRPr="00870F91">
        <w:rPr>
          <w:rFonts w:ascii="Times New Roman" w:hAnsi="Times New Roman" w:cs="Times New Roman"/>
          <w:sz w:val="28"/>
          <w:szCs w:val="28"/>
        </w:rPr>
        <w:t xml:space="preserve"> со штампом) – </w:t>
      </w:r>
      <w:r w:rsidR="00D61771" w:rsidRPr="00870F91">
        <w:rPr>
          <w:rFonts w:ascii="Times New Roman" w:hAnsi="Times New Roman" w:cs="Times New Roman"/>
          <w:sz w:val="28"/>
          <w:szCs w:val="28"/>
        </w:rPr>
        <w:t>5</w:t>
      </w:r>
      <w:r w:rsidR="003F1295" w:rsidRPr="00870F91">
        <w:rPr>
          <w:rFonts w:ascii="Times New Roman" w:hAnsi="Times New Roman" w:cs="Times New Roman"/>
          <w:sz w:val="28"/>
          <w:szCs w:val="28"/>
        </w:rPr>
        <w:t xml:space="preserve"> шт</w:t>
      </w:r>
      <w:r w:rsidR="00162E83" w:rsidRPr="00870F91">
        <w:rPr>
          <w:rFonts w:ascii="Times New Roman" w:hAnsi="Times New Roman" w:cs="Times New Roman"/>
          <w:sz w:val="28"/>
          <w:szCs w:val="28"/>
        </w:rPr>
        <w:t>.</w:t>
      </w:r>
      <w:r w:rsidRPr="00870F91">
        <w:rPr>
          <w:rFonts w:ascii="Times New Roman" w:hAnsi="Times New Roman" w:cs="Times New Roman"/>
          <w:sz w:val="28"/>
          <w:szCs w:val="28"/>
        </w:rPr>
        <w:t>;</w:t>
      </w:r>
    </w:p>
    <w:p w14:paraId="3B10B311" w14:textId="730161C9" w:rsidR="003A6B1A" w:rsidRPr="00870F91" w:rsidRDefault="00BB3DCA" w:rsidP="003A6B1A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B1A" w:rsidRPr="00870F91">
        <w:rPr>
          <w:rFonts w:ascii="Times New Roman" w:hAnsi="Times New Roman" w:cs="Times New Roman"/>
          <w:sz w:val="28"/>
          <w:szCs w:val="28"/>
        </w:rPr>
        <w:t>бланк ответов – 1 комплект.</w:t>
      </w:r>
    </w:p>
    <w:p w14:paraId="50015D31" w14:textId="088ADC61" w:rsidR="00810A6E" w:rsidRPr="00870F91" w:rsidRDefault="00810A6E" w:rsidP="00821C1F">
      <w:pPr>
        <w:pStyle w:val="a7"/>
        <w:numPr>
          <w:ilvl w:val="0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0F91">
        <w:rPr>
          <w:rFonts w:ascii="Times New Roman" w:hAnsi="Times New Roman" w:cs="Times New Roman"/>
          <w:sz w:val="28"/>
          <w:szCs w:val="28"/>
        </w:rPr>
        <w:t>бланки ответов</w:t>
      </w:r>
      <w:r w:rsidR="0030321D" w:rsidRPr="00870F91">
        <w:rPr>
          <w:rFonts w:ascii="Times New Roman" w:hAnsi="Times New Roman" w:cs="Times New Roman"/>
          <w:sz w:val="28"/>
          <w:szCs w:val="28"/>
        </w:rPr>
        <w:t xml:space="preserve"> </w:t>
      </w:r>
      <w:r w:rsidRPr="00870F91">
        <w:rPr>
          <w:rFonts w:ascii="Times New Roman" w:hAnsi="Times New Roman" w:cs="Times New Roman"/>
          <w:sz w:val="28"/>
          <w:szCs w:val="28"/>
        </w:rPr>
        <w:t>в линию формата А4</w:t>
      </w:r>
      <w:r w:rsidR="00484820" w:rsidRPr="00870F91">
        <w:rPr>
          <w:rFonts w:ascii="Times New Roman" w:hAnsi="Times New Roman" w:cs="Times New Roman"/>
          <w:sz w:val="28"/>
          <w:szCs w:val="28"/>
        </w:rPr>
        <w:t xml:space="preserve"> – </w:t>
      </w:r>
      <w:r w:rsidR="00870F91">
        <w:rPr>
          <w:rFonts w:ascii="Times New Roman" w:hAnsi="Times New Roman" w:cs="Times New Roman"/>
          <w:sz w:val="28"/>
          <w:szCs w:val="28"/>
        </w:rPr>
        <w:t>5</w:t>
      </w:r>
      <w:r w:rsidR="00484820" w:rsidRPr="00870F91">
        <w:rPr>
          <w:rFonts w:ascii="Times New Roman" w:hAnsi="Times New Roman" w:cs="Times New Roman"/>
          <w:sz w:val="28"/>
          <w:szCs w:val="28"/>
        </w:rPr>
        <w:t xml:space="preserve"> шт</w:t>
      </w:r>
      <w:r w:rsidR="003A6B1A" w:rsidRPr="00870F91">
        <w:rPr>
          <w:rFonts w:ascii="Times New Roman" w:hAnsi="Times New Roman" w:cs="Times New Roman"/>
          <w:sz w:val="28"/>
          <w:szCs w:val="28"/>
        </w:rPr>
        <w:t xml:space="preserve">. </w:t>
      </w:r>
      <w:r w:rsidR="003A6B1A" w:rsidRPr="00870F91">
        <w:rPr>
          <w:rFonts w:ascii="Times New Roman" w:hAnsi="Times New Roman" w:cs="Times New Roman"/>
          <w:b/>
          <w:bCs/>
          <w:sz w:val="28"/>
          <w:szCs w:val="28"/>
        </w:rPr>
        <w:t>(для 10-11 классов)</w:t>
      </w:r>
      <w:r w:rsidRPr="00870F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17027B" w14:textId="77777777" w:rsidR="00810A6E" w:rsidRPr="00E86B02" w:rsidRDefault="00810A6E" w:rsidP="00821C1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707FE" w14:textId="792BE1BF" w:rsidR="00810A6E" w:rsidRPr="007535CE" w:rsidRDefault="007535CE" w:rsidP="00821C1F">
      <w:pPr>
        <w:pStyle w:val="a7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35CE">
        <w:rPr>
          <w:rFonts w:ascii="Times New Roman" w:hAnsi="Times New Roman" w:cs="Times New Roman"/>
          <w:sz w:val="28"/>
          <w:szCs w:val="28"/>
        </w:rPr>
        <w:t>Н</w:t>
      </w:r>
      <w:r w:rsidR="00810A6E" w:rsidRPr="007535CE">
        <w:rPr>
          <w:rFonts w:ascii="Times New Roman" w:hAnsi="Times New Roman" w:cs="Times New Roman"/>
          <w:sz w:val="28"/>
          <w:szCs w:val="28"/>
        </w:rPr>
        <w:t>а доске в аудитории заранее:</w:t>
      </w:r>
    </w:p>
    <w:p w14:paraId="2B8A76EA" w14:textId="77777777" w:rsidR="00810A6E" w:rsidRPr="00810A6E" w:rsidRDefault="00810A6E" w:rsidP="00821C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6E">
        <w:rPr>
          <w:rFonts w:ascii="Times New Roman" w:hAnsi="Times New Roman" w:cs="Times New Roman"/>
          <w:sz w:val="28"/>
          <w:szCs w:val="28"/>
        </w:rPr>
        <w:t>1)</w:t>
      </w:r>
      <w:r w:rsidRPr="00810A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810A6E">
        <w:rPr>
          <w:rFonts w:ascii="Times New Roman" w:hAnsi="Times New Roman" w:cs="Times New Roman"/>
          <w:sz w:val="28"/>
          <w:szCs w:val="28"/>
        </w:rPr>
        <w:t>азмещается образец заполнения шифровальной карточки.</w:t>
      </w:r>
    </w:p>
    <w:p w14:paraId="7A00A81A" w14:textId="77777777" w:rsidR="00810A6E" w:rsidRPr="00810A6E" w:rsidRDefault="00810A6E" w:rsidP="00821C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6E">
        <w:rPr>
          <w:rFonts w:ascii="Times New Roman" w:hAnsi="Times New Roman" w:cs="Times New Roman"/>
          <w:sz w:val="28"/>
          <w:szCs w:val="28"/>
        </w:rPr>
        <w:t xml:space="preserve">2)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10A6E">
        <w:rPr>
          <w:rFonts w:ascii="Times New Roman" w:hAnsi="Times New Roman" w:cs="Times New Roman"/>
          <w:sz w:val="28"/>
          <w:szCs w:val="28"/>
        </w:rPr>
        <w:t>аписывается:</w:t>
      </w:r>
    </w:p>
    <w:p w14:paraId="063DD706" w14:textId="77777777" w:rsidR="00810A6E" w:rsidRPr="00810A6E" w:rsidRDefault="00810A6E" w:rsidP="00821C1F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3828" w:type="dxa"/>
        <w:jc w:val="center"/>
        <w:tblLook w:val="04A0" w:firstRow="1" w:lastRow="0" w:firstColumn="1" w:lastColumn="0" w:noHBand="0" w:noVBand="1"/>
      </w:tblPr>
      <w:tblGrid>
        <w:gridCol w:w="3828"/>
      </w:tblGrid>
      <w:tr w:rsidR="00810A6E" w:rsidRPr="00A7087C" w14:paraId="091E5C80" w14:textId="77777777" w:rsidTr="00002BAA">
        <w:trPr>
          <w:jc w:val="center"/>
        </w:trPr>
        <w:tc>
          <w:tcPr>
            <w:tcW w:w="3828" w:type="dxa"/>
          </w:tcPr>
          <w:p w14:paraId="0D6EB21C" w14:textId="77777777" w:rsidR="00810A6E" w:rsidRPr="00A7087C" w:rsidRDefault="00810A6E" w:rsidP="00821C1F">
            <w:pPr>
              <w:pStyle w:val="a7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C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  <w:p w14:paraId="6AB3A719" w14:textId="77777777" w:rsidR="00810A6E" w:rsidRPr="00A7087C" w:rsidRDefault="00810A6E" w:rsidP="00821C1F">
            <w:pPr>
              <w:pStyle w:val="a7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C">
              <w:rPr>
                <w:rFonts w:ascii="Times New Roman" w:hAnsi="Times New Roman" w:cs="Times New Roman"/>
                <w:sz w:val="28"/>
                <w:szCs w:val="28"/>
              </w:rPr>
              <w:t>Окончание:</w:t>
            </w:r>
          </w:p>
        </w:tc>
      </w:tr>
    </w:tbl>
    <w:p w14:paraId="6CCF5BFC" w14:textId="77777777" w:rsidR="00810A6E" w:rsidRPr="00A7087C" w:rsidRDefault="00810A6E" w:rsidP="00821C1F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65F2EE" w14:textId="11AE8B2A" w:rsidR="006A55F3" w:rsidRDefault="006A55F3" w:rsidP="00821C1F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нструктажа </w:t>
      </w:r>
      <w:r w:rsidR="00E86B02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>
        <w:rPr>
          <w:rFonts w:ascii="Times New Roman" w:hAnsi="Times New Roman" w:cs="Times New Roman"/>
          <w:sz w:val="28"/>
          <w:szCs w:val="28"/>
        </w:rPr>
        <w:t>олимпиады дежурный в аудитории акцентирует внимание участников на том, что:</w:t>
      </w:r>
    </w:p>
    <w:p w14:paraId="7AEFEBD3" w14:textId="1EE55878" w:rsidR="00D25904" w:rsidRPr="00D25904" w:rsidRDefault="00D25904" w:rsidP="00821C1F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904">
        <w:rPr>
          <w:rFonts w:ascii="Times New Roman" w:hAnsi="Times New Roman" w:cs="Times New Roman"/>
          <w:sz w:val="28"/>
          <w:szCs w:val="28"/>
        </w:rPr>
        <w:t>оба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-</w:t>
      </w:r>
      <w:r w:rsidR="00E86B02">
        <w:rPr>
          <w:rFonts w:ascii="Times New Roman" w:hAnsi="Times New Roman" w:cs="Times New Roman"/>
          <w:sz w:val="28"/>
          <w:szCs w:val="28"/>
        </w:rPr>
        <w:t>ая и 2-ая часть)</w:t>
      </w:r>
      <w:r w:rsidRPr="00D25904">
        <w:rPr>
          <w:rFonts w:ascii="Times New Roman" w:hAnsi="Times New Roman" w:cs="Times New Roman"/>
          <w:sz w:val="28"/>
          <w:szCs w:val="28"/>
        </w:rPr>
        <w:t xml:space="preserve"> выдаются одновременно, участники могут выполнять их в удобной для них последовательности;</w:t>
      </w:r>
    </w:p>
    <w:p w14:paraId="5B177C90" w14:textId="2B4A7871" w:rsidR="00D25904" w:rsidRPr="00D25904" w:rsidRDefault="00D25904" w:rsidP="00821C1F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904">
        <w:rPr>
          <w:rFonts w:ascii="Times New Roman" w:hAnsi="Times New Roman" w:cs="Times New Roman"/>
          <w:sz w:val="28"/>
          <w:szCs w:val="28"/>
        </w:rPr>
        <w:t xml:space="preserve">при оформлении на </w:t>
      </w:r>
      <w:r w:rsidRPr="003A6B1A">
        <w:rPr>
          <w:rFonts w:ascii="Times New Roman" w:hAnsi="Times New Roman" w:cs="Times New Roman"/>
          <w:sz w:val="28"/>
          <w:szCs w:val="28"/>
        </w:rPr>
        <w:t>чистовике исторического эссе</w:t>
      </w:r>
      <w:r w:rsidRPr="00D25904">
        <w:rPr>
          <w:rFonts w:ascii="Times New Roman" w:hAnsi="Times New Roman" w:cs="Times New Roman"/>
          <w:sz w:val="28"/>
          <w:szCs w:val="28"/>
        </w:rPr>
        <w:t xml:space="preserve"> – необходимо указать выбранную участником тему.</w:t>
      </w:r>
    </w:p>
    <w:p w14:paraId="424561FA" w14:textId="77777777" w:rsidR="00037F8D" w:rsidRDefault="00810A6E" w:rsidP="00037F8D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55F3">
        <w:rPr>
          <w:rFonts w:ascii="Times New Roman" w:hAnsi="Times New Roman" w:cs="Times New Roman"/>
          <w:sz w:val="28"/>
          <w:szCs w:val="28"/>
        </w:rPr>
        <w:t xml:space="preserve">На олимпиады после вскрытия конвертов и выдачи участникам заданий в перевернутом виде дежурный дает команду участникам перевернуть олимпиадные задания, проверить качество печати и число страниц в комплекте </w:t>
      </w:r>
      <w:r w:rsidRPr="006A55F3">
        <w:rPr>
          <w:rFonts w:ascii="Times New Roman" w:hAnsi="Times New Roman" w:cs="Times New Roman"/>
          <w:sz w:val="28"/>
          <w:szCs w:val="28"/>
        </w:rPr>
        <w:lastRenderedPageBreak/>
        <w:t>(сообщает число страниц). Далее олимпиадные задания переворачиваются текстом вниз.</w:t>
      </w:r>
      <w:bookmarkStart w:id="3" w:name="_Hlk61611216"/>
    </w:p>
    <w:p w14:paraId="64C417F5" w14:textId="3BB1B563" w:rsidR="000A033E" w:rsidRDefault="00810A6E" w:rsidP="00037F8D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7F8D">
        <w:rPr>
          <w:rFonts w:ascii="Times New Roman" w:hAnsi="Times New Roman" w:cs="Times New Roman"/>
          <w:sz w:val="28"/>
          <w:szCs w:val="28"/>
        </w:rPr>
        <w:t xml:space="preserve">При сборе </w:t>
      </w:r>
      <w:r w:rsidR="00B06AF3" w:rsidRPr="00037F8D">
        <w:rPr>
          <w:rFonts w:ascii="Times New Roman" w:hAnsi="Times New Roman" w:cs="Times New Roman"/>
          <w:sz w:val="28"/>
          <w:szCs w:val="28"/>
        </w:rPr>
        <w:t>материалов (</w:t>
      </w:r>
      <w:r w:rsidRPr="00037F8D">
        <w:rPr>
          <w:rFonts w:ascii="Times New Roman" w:hAnsi="Times New Roman" w:cs="Times New Roman"/>
          <w:sz w:val="28"/>
          <w:szCs w:val="28"/>
        </w:rPr>
        <w:t>шифровальная карточка,</w:t>
      </w:r>
      <w:r w:rsidR="00870F91">
        <w:rPr>
          <w:rFonts w:ascii="Times New Roman" w:hAnsi="Times New Roman" w:cs="Times New Roman"/>
          <w:sz w:val="28"/>
          <w:szCs w:val="28"/>
        </w:rPr>
        <w:t xml:space="preserve"> бланки ответов,</w:t>
      </w:r>
      <w:r w:rsidRPr="00037F8D">
        <w:rPr>
          <w:rFonts w:ascii="Times New Roman" w:hAnsi="Times New Roman" w:cs="Times New Roman"/>
          <w:sz w:val="28"/>
          <w:szCs w:val="28"/>
        </w:rPr>
        <w:t xml:space="preserve"> бланки ответов</w:t>
      </w:r>
      <w:r w:rsidR="00FC4971" w:rsidRPr="00037F8D">
        <w:rPr>
          <w:rFonts w:ascii="Times New Roman" w:hAnsi="Times New Roman" w:cs="Times New Roman"/>
          <w:sz w:val="28"/>
          <w:szCs w:val="28"/>
        </w:rPr>
        <w:t xml:space="preserve"> в линию (формат А4)</w:t>
      </w:r>
      <w:r w:rsidRPr="00037F8D">
        <w:rPr>
          <w:rFonts w:ascii="Times New Roman" w:hAnsi="Times New Roman" w:cs="Times New Roman"/>
          <w:sz w:val="28"/>
          <w:szCs w:val="28"/>
        </w:rPr>
        <w:t xml:space="preserve">, черновик) вкладываются в отдельный канцелярский файл на каждого участника (шифровальная карточка является первым листом собранного комплекта), при этом координатор проверяет вписанное участником в графу «Работа содержит» шифровальной карточки общее число </w:t>
      </w:r>
      <w:r w:rsidRPr="00037F8D"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Pr="00037F8D">
        <w:rPr>
          <w:rFonts w:ascii="Times New Roman" w:hAnsi="Times New Roman" w:cs="Times New Roman"/>
          <w:sz w:val="28"/>
          <w:szCs w:val="28"/>
        </w:rPr>
        <w:t xml:space="preserve"> бланков ответов в линию </w:t>
      </w:r>
      <w:r w:rsidR="00DF25A4" w:rsidRPr="00037F8D">
        <w:rPr>
          <w:rFonts w:ascii="Times New Roman" w:hAnsi="Times New Roman" w:cs="Times New Roman"/>
          <w:sz w:val="28"/>
          <w:szCs w:val="28"/>
        </w:rPr>
        <w:t xml:space="preserve">(формат </w:t>
      </w:r>
      <w:r w:rsidRPr="00037F8D">
        <w:rPr>
          <w:rFonts w:ascii="Times New Roman" w:hAnsi="Times New Roman" w:cs="Times New Roman"/>
          <w:sz w:val="28"/>
          <w:szCs w:val="28"/>
        </w:rPr>
        <w:t>А4</w:t>
      </w:r>
      <w:r w:rsidR="00DF25A4" w:rsidRPr="00037F8D">
        <w:rPr>
          <w:rFonts w:ascii="Times New Roman" w:hAnsi="Times New Roman" w:cs="Times New Roman"/>
          <w:sz w:val="28"/>
          <w:szCs w:val="28"/>
        </w:rPr>
        <w:t>)</w:t>
      </w:r>
      <w:r w:rsidRPr="00037F8D">
        <w:rPr>
          <w:rFonts w:ascii="Times New Roman" w:hAnsi="Times New Roman" w:cs="Times New Roman"/>
          <w:sz w:val="28"/>
          <w:szCs w:val="28"/>
        </w:rPr>
        <w:t>, а также нумерацию каждого бланка.</w:t>
      </w:r>
      <w:bookmarkEnd w:id="3"/>
    </w:p>
    <w:p w14:paraId="131E8CAF" w14:textId="5D84FBE9" w:rsidR="00037F8D" w:rsidRPr="00037F8D" w:rsidRDefault="00037F8D" w:rsidP="00037F8D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использованных для ответа строках проставляется </w:t>
      </w:r>
      <w:r w:rsidRPr="00037F8D">
        <w:rPr>
          <w:rFonts w:ascii="Times New Roman" w:hAnsi="Times New Roman" w:cs="Times New Roman"/>
          <w:sz w:val="28"/>
          <w:szCs w:val="28"/>
        </w:rPr>
        <w:t>«</w:t>
      </w:r>
      <w:r w:rsidRPr="00037F8D">
        <w:rPr>
          <w:rFonts w:ascii="Times New Roman" w:hAnsi="Times New Roman" w:cs="Times New Roman"/>
          <w:strike/>
          <w:sz w:val="28"/>
          <w:szCs w:val="28"/>
        </w:rPr>
        <w:t>Z</w:t>
      </w:r>
      <w:r w:rsidRPr="00037F8D">
        <w:rPr>
          <w:rFonts w:ascii="Times New Roman" w:hAnsi="Times New Roman" w:cs="Times New Roman"/>
          <w:sz w:val="28"/>
          <w:szCs w:val="28"/>
        </w:rPr>
        <w:t>».</w:t>
      </w:r>
    </w:p>
    <w:p w14:paraId="36D264BF" w14:textId="77777777" w:rsidR="003A6B1A" w:rsidRPr="00037F8D" w:rsidRDefault="003A6B1A" w:rsidP="00037F8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272B1D" w14:textId="3523E1BF" w:rsidR="003A6B1A" w:rsidRDefault="003A6B1A" w:rsidP="003A6B1A">
      <w:pPr>
        <w:pStyle w:val="a7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80669011"/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бота жюри по проверке </w:t>
      </w:r>
      <w:r w:rsidR="00CE2E7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лимпиадных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заданий</w:t>
      </w:r>
    </w:p>
    <w:p w14:paraId="2CADDA4B" w14:textId="0BC765BF" w:rsidR="003A6B1A" w:rsidRDefault="003A6B1A" w:rsidP="003A6B1A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лимпиадных работ осуществляется членами жюри на следующий день после проведения олимпиады и просмотра консультационного вебинара, который состоится 8 ноября в 10:00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9C3229" w14:textId="77777777" w:rsidR="003A6B1A" w:rsidRDefault="003A6B1A" w:rsidP="003A6B1A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юри проверяет обезличенные (закодированные) работы.</w:t>
      </w:r>
    </w:p>
    <w:p w14:paraId="7E8BE164" w14:textId="7B96F52C" w:rsidR="00E7481C" w:rsidRPr="00037F8D" w:rsidRDefault="00E7481C" w:rsidP="00037F8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52ACCB" w14:textId="77777777" w:rsidR="00E7481C" w:rsidRPr="007535CE" w:rsidRDefault="00E7481C" w:rsidP="003A6B1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CE">
        <w:rPr>
          <w:rFonts w:ascii="Times New Roman" w:hAnsi="Times New Roman" w:cs="Times New Roman"/>
          <w:b/>
          <w:spacing w:val="-4"/>
          <w:sz w:val="28"/>
          <w:szCs w:val="28"/>
        </w:rPr>
        <w:t>Подведение итогов олимпиады</w:t>
      </w:r>
    </w:p>
    <w:p w14:paraId="19BBBE24" w14:textId="0D70DADB" w:rsidR="00E7481C" w:rsidRPr="007535CE" w:rsidRDefault="00E7481C" w:rsidP="00821C1F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35CE">
        <w:rPr>
          <w:rFonts w:ascii="Times New Roman" w:hAnsi="Times New Roman" w:cs="Times New Roman"/>
          <w:color w:val="000000" w:themeColor="text1"/>
          <w:sz w:val="28"/>
          <w:szCs w:val="28"/>
        </w:rPr>
        <w:t>Для подведения итогов муниципального этапа, необходимо суммировать результаты теоретической и творческой частей</w:t>
      </w:r>
      <w:r w:rsidRPr="007535CE">
        <w:rPr>
          <w:rFonts w:ascii="Times New Roman" w:hAnsi="Times New Roman" w:cs="Times New Roman"/>
          <w:sz w:val="28"/>
          <w:szCs w:val="28"/>
        </w:rPr>
        <w:t>.</w:t>
      </w:r>
    </w:p>
    <w:p w14:paraId="527A2F1D" w14:textId="6B06E895" w:rsidR="00E7481C" w:rsidRPr="007535CE" w:rsidRDefault="00E7481C" w:rsidP="00821C1F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и призёры муниципального этапа определяются отдельно </w:t>
      </w:r>
      <w:r w:rsidRPr="00753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каждой из </w:t>
      </w:r>
      <w:r w:rsidR="007535CE" w:rsidRPr="00753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-х </w:t>
      </w:r>
      <w:r w:rsidRPr="00753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растных групп: 9, 10, 11 классы.</w:t>
      </w:r>
    </w:p>
    <w:p w14:paraId="346E42AE" w14:textId="77777777" w:rsidR="00E7481C" w:rsidRDefault="00E7481C" w:rsidP="00821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D26C" w14:textId="6E18B69A" w:rsidR="003A6B1A" w:rsidRPr="007535CE" w:rsidRDefault="003A6B1A" w:rsidP="003A6B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3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дача результатов олимпиады Региональному оператору</w:t>
      </w:r>
    </w:p>
    <w:p w14:paraId="22911FFC" w14:textId="77777777" w:rsidR="007535CE" w:rsidRDefault="007535CE" w:rsidP="007535CE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кончания Олимпиады до начала проверки олимпиадных работ членами жюри организатор передает Региональному оператору сканированные </w:t>
      </w:r>
      <w:r w:rsidRPr="00C5019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езашифрованные</w:t>
      </w:r>
      <w:r w:rsidRPr="00C50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выполненных олимпиадных работ. Все работы одной параллели сканируются единым файлом (09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</w:t>
      </w:r>
      <w:r w:rsidRPr="00C5019B">
        <w:rPr>
          <w:rFonts w:ascii="Times New Roman" w:eastAsia="Times New Roman" w:hAnsi="Times New Roman" w:cs="Times New Roman"/>
          <w:color w:val="000000"/>
          <w:sz w:val="28"/>
          <w:szCs w:val="28"/>
        </w:rPr>
        <w:t>.pdf). В случае, если несколько ППО, каждому муниципальному образованию необходимо создать одно письмо с тремя разделенными архивами по каждой параллели, в ином случае - с тремя файлами отдельно по каждой параллели и далее следовать действиям согласно 6-ИНСТРУКЦИИ по отправке работ в РЦ_МЭ 2024 (начиная с пункта 6).</w:t>
      </w:r>
    </w:p>
    <w:p w14:paraId="2E98EA2F" w14:textId="2AB27F9A" w:rsidR="007535CE" w:rsidRDefault="007535CE" w:rsidP="007535CE">
      <w:pPr>
        <w:tabs>
          <w:tab w:val="left" w:pos="993"/>
        </w:tabs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35C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Формат предоставления материалов: *. </w:t>
      </w:r>
      <w:r w:rsidRPr="007535C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</w:t>
      </w:r>
      <w:proofErr w:type="spellStart"/>
      <w:r w:rsidRPr="007535C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df</w:t>
      </w:r>
      <w:proofErr w:type="spellEnd"/>
    </w:p>
    <w:p w14:paraId="5E807A0B" w14:textId="33EC1A1A" w:rsidR="007535CE" w:rsidRPr="007535CE" w:rsidRDefault="007535CE" w:rsidP="007535CE">
      <w:pPr>
        <w:tabs>
          <w:tab w:val="left" w:pos="993"/>
        </w:tabs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E45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ременной интервал:</w:t>
      </w:r>
      <w:r w:rsidRPr="00FE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5:0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 ноября </w:t>
      </w:r>
      <w:r w:rsidRPr="00FE4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 г</w:t>
      </w:r>
      <w:r w:rsidR="00870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B5CD814" w14:textId="4663EE37" w:rsidR="007535CE" w:rsidRDefault="007535CE" w:rsidP="007535CE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FE45C3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Результаты олимпиады загружаются в личном кабинете в Единой системе регистрации (ЕСР) (http://olimp.cdodd.ru) в разделе «Всероссийская олимпиада школьников/ Результаты МЭ» в электронном виде (формат: *.</w:t>
      </w:r>
      <w:proofErr w:type="spellStart"/>
      <w:r w:rsidRPr="00FE45C3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xls</w:t>
      </w:r>
      <w:proofErr w:type="spellEnd"/>
      <w:r w:rsidRPr="00FE45C3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) до </w:t>
      </w:r>
      <w:r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22</w:t>
      </w:r>
      <w:r w:rsidRPr="00FE45C3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ноября 2024 года.</w:t>
      </w:r>
    </w:p>
    <w:p w14:paraId="73DA4A49" w14:textId="77777777" w:rsidR="007535CE" w:rsidRDefault="007535CE" w:rsidP="007535CE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60B640" w14:textId="77777777" w:rsidR="007535CE" w:rsidRPr="00241607" w:rsidRDefault="007535CE" w:rsidP="007535CE">
      <w:pPr>
        <w:suppressAutoHyphens/>
        <w:spacing w:after="0" w:line="240" w:lineRule="auto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41607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513C8619" w14:textId="567FC935" w:rsidR="007535CE" w:rsidRPr="00241607" w:rsidRDefault="007535CE" w:rsidP="007535CE">
      <w:pPr>
        <w:pStyle w:val="a7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Таблица результатов участников </w:t>
      </w:r>
      <w:r w:rsidRPr="00D274E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МЭ </w:t>
      </w:r>
      <w:proofErr w:type="spellStart"/>
      <w:r w:rsidRPr="00D274E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сОШ</w:t>
      </w:r>
      <w:proofErr w:type="spellEnd"/>
      <w:r w:rsidRPr="00D274E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стории</w:t>
      </w:r>
      <w:r w:rsidRPr="0024160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;</w:t>
      </w:r>
    </w:p>
    <w:p w14:paraId="582C3E0D" w14:textId="77777777" w:rsidR="007535CE" w:rsidRPr="00EC7D56" w:rsidRDefault="007535CE" w:rsidP="00EC7D56">
      <w:pPr>
        <w:tabs>
          <w:tab w:val="left" w:pos="993"/>
          <w:tab w:val="left" w:pos="1134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GoBack"/>
      <w:bookmarkEnd w:id="5"/>
    </w:p>
    <w:bookmarkEnd w:id="4"/>
    <w:sectPr w:rsidR="007535CE" w:rsidRPr="00EC7D56" w:rsidSect="002914DF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3CB90" w14:textId="77777777" w:rsidR="00AB6D88" w:rsidRDefault="00AB6D88" w:rsidP="00350EFF">
      <w:pPr>
        <w:spacing w:after="0" w:line="240" w:lineRule="auto"/>
      </w:pPr>
      <w:r>
        <w:separator/>
      </w:r>
    </w:p>
  </w:endnote>
  <w:endnote w:type="continuationSeparator" w:id="0">
    <w:p w14:paraId="01EC33BC" w14:textId="77777777" w:rsidR="00AB6D88" w:rsidRDefault="00AB6D88" w:rsidP="0035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2E81" w14:textId="77777777" w:rsidR="00AB6D88" w:rsidRDefault="00AB6D88" w:rsidP="00350EFF">
      <w:pPr>
        <w:spacing w:after="0" w:line="240" w:lineRule="auto"/>
      </w:pPr>
      <w:r>
        <w:separator/>
      </w:r>
    </w:p>
  </w:footnote>
  <w:footnote w:type="continuationSeparator" w:id="0">
    <w:p w14:paraId="030223B9" w14:textId="77777777" w:rsidR="00AB6D88" w:rsidRDefault="00AB6D88" w:rsidP="0035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937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129049" w14:textId="31CA44F3" w:rsidR="00E8135A" w:rsidRPr="00E8135A" w:rsidRDefault="003F110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13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135A" w:rsidRPr="00E813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13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6AF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813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362692" w14:textId="77777777" w:rsidR="00E8135A" w:rsidRDefault="00E8135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732"/>
    <w:multiLevelType w:val="hybridMultilevel"/>
    <w:tmpl w:val="BC9ADA46"/>
    <w:lvl w:ilvl="0" w:tplc="C5829F96">
      <w:start w:val="8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D5057"/>
    <w:multiLevelType w:val="hybridMultilevel"/>
    <w:tmpl w:val="C41A98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315CD9"/>
    <w:multiLevelType w:val="hybridMultilevel"/>
    <w:tmpl w:val="FF98359E"/>
    <w:lvl w:ilvl="0" w:tplc="FE721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648EA"/>
    <w:multiLevelType w:val="hybridMultilevel"/>
    <w:tmpl w:val="47BC794A"/>
    <w:lvl w:ilvl="0" w:tplc="E50E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06A83"/>
    <w:multiLevelType w:val="hybridMultilevel"/>
    <w:tmpl w:val="9540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4239E"/>
    <w:multiLevelType w:val="hybridMultilevel"/>
    <w:tmpl w:val="3DB6F052"/>
    <w:lvl w:ilvl="0" w:tplc="CE5C5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D661E"/>
    <w:multiLevelType w:val="hybridMultilevel"/>
    <w:tmpl w:val="C98A5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655F"/>
    <w:multiLevelType w:val="hybridMultilevel"/>
    <w:tmpl w:val="7A7C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9AC"/>
    <w:multiLevelType w:val="hybridMultilevel"/>
    <w:tmpl w:val="C7A46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1369"/>
    <w:multiLevelType w:val="hybridMultilevel"/>
    <w:tmpl w:val="7A7C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E31"/>
    <w:multiLevelType w:val="hybridMultilevel"/>
    <w:tmpl w:val="0A98ABF4"/>
    <w:lvl w:ilvl="0" w:tplc="20D88A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373464"/>
    <w:multiLevelType w:val="hybridMultilevel"/>
    <w:tmpl w:val="4AEEE150"/>
    <w:lvl w:ilvl="0" w:tplc="692076D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2446382B"/>
    <w:multiLevelType w:val="hybridMultilevel"/>
    <w:tmpl w:val="5944DA12"/>
    <w:lvl w:ilvl="0" w:tplc="738AECFC">
      <w:start w:val="1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C02105"/>
    <w:multiLevelType w:val="hybridMultilevel"/>
    <w:tmpl w:val="7A7C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B0159"/>
    <w:multiLevelType w:val="hybridMultilevel"/>
    <w:tmpl w:val="3A40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25222"/>
    <w:multiLevelType w:val="hybridMultilevel"/>
    <w:tmpl w:val="7A7C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63977"/>
    <w:multiLevelType w:val="hybridMultilevel"/>
    <w:tmpl w:val="039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879B5"/>
    <w:multiLevelType w:val="hybridMultilevel"/>
    <w:tmpl w:val="E72C42C2"/>
    <w:lvl w:ilvl="0" w:tplc="AA96E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9063F0"/>
    <w:multiLevelType w:val="hybridMultilevel"/>
    <w:tmpl w:val="653E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42FC1"/>
    <w:multiLevelType w:val="hybridMultilevel"/>
    <w:tmpl w:val="23805C5E"/>
    <w:lvl w:ilvl="0" w:tplc="F7A28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82F2D"/>
    <w:multiLevelType w:val="hybridMultilevel"/>
    <w:tmpl w:val="039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61"/>
    <w:multiLevelType w:val="hybridMultilevel"/>
    <w:tmpl w:val="E9868242"/>
    <w:lvl w:ilvl="0" w:tplc="4512211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32005710"/>
    <w:multiLevelType w:val="hybridMultilevel"/>
    <w:tmpl w:val="FDAE82EC"/>
    <w:lvl w:ilvl="0" w:tplc="FCB2FDCC">
      <w:start w:val="1"/>
      <w:numFmt w:val="decimal"/>
      <w:lvlText w:val="%1."/>
      <w:lvlJc w:val="left"/>
      <w:pPr>
        <w:ind w:left="1698" w:hanging="990"/>
      </w:pPr>
      <w:rPr>
        <w:rFonts w:ascii="Times New Roman" w:eastAsiaTheme="minorEastAsia" w:hAnsi="Times New Roman"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38D7858"/>
    <w:multiLevelType w:val="hybridMultilevel"/>
    <w:tmpl w:val="AA389A5E"/>
    <w:lvl w:ilvl="0" w:tplc="960E2550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F6682D"/>
    <w:multiLevelType w:val="hybridMultilevel"/>
    <w:tmpl w:val="BE509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072354"/>
    <w:multiLevelType w:val="hybridMultilevel"/>
    <w:tmpl w:val="FF1C5B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1257D4"/>
    <w:multiLevelType w:val="hybridMultilevel"/>
    <w:tmpl w:val="416AE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525961"/>
    <w:multiLevelType w:val="hybridMultilevel"/>
    <w:tmpl w:val="2AB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F96E10"/>
    <w:multiLevelType w:val="hybridMultilevel"/>
    <w:tmpl w:val="C41A98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F23AF4"/>
    <w:multiLevelType w:val="hybridMultilevel"/>
    <w:tmpl w:val="DEB09E7A"/>
    <w:lvl w:ilvl="0" w:tplc="02C0C3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D7756A"/>
    <w:multiLevelType w:val="hybridMultilevel"/>
    <w:tmpl w:val="DEEA7A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9D947D1"/>
    <w:multiLevelType w:val="hybridMultilevel"/>
    <w:tmpl w:val="879A8B0A"/>
    <w:lvl w:ilvl="0" w:tplc="FFFFFFFF">
      <w:start w:val="1"/>
      <w:numFmt w:val="decimal"/>
      <w:lvlText w:val="%1."/>
      <w:lvlJc w:val="left"/>
      <w:pPr>
        <w:ind w:left="1069" w:hanging="360"/>
      </w:pPr>
      <w:rPr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D465F8"/>
    <w:multiLevelType w:val="hybridMultilevel"/>
    <w:tmpl w:val="C41A98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840B9D"/>
    <w:multiLevelType w:val="hybridMultilevel"/>
    <w:tmpl w:val="7A7C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35084"/>
    <w:multiLevelType w:val="hybridMultilevel"/>
    <w:tmpl w:val="4AEEE150"/>
    <w:lvl w:ilvl="0" w:tplc="692076D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 w15:restartNumberingAfterBreak="0">
    <w:nsid w:val="535523DF"/>
    <w:multiLevelType w:val="hybridMultilevel"/>
    <w:tmpl w:val="19BA3602"/>
    <w:lvl w:ilvl="0" w:tplc="976C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4F051B"/>
    <w:multiLevelType w:val="hybridMultilevel"/>
    <w:tmpl w:val="AED836B6"/>
    <w:lvl w:ilvl="0" w:tplc="940864A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F824A4B"/>
    <w:multiLevelType w:val="hybridMultilevel"/>
    <w:tmpl w:val="7A7C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929A1"/>
    <w:multiLevelType w:val="hybridMultilevel"/>
    <w:tmpl w:val="7CBE0170"/>
    <w:lvl w:ilvl="0" w:tplc="CE5C5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4C5D97"/>
    <w:multiLevelType w:val="hybridMultilevel"/>
    <w:tmpl w:val="BEE4B35E"/>
    <w:lvl w:ilvl="0" w:tplc="97426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6341A"/>
    <w:multiLevelType w:val="hybridMultilevel"/>
    <w:tmpl w:val="E348F712"/>
    <w:lvl w:ilvl="0" w:tplc="5D2CC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6D26EF"/>
    <w:multiLevelType w:val="hybridMultilevel"/>
    <w:tmpl w:val="51B4F230"/>
    <w:lvl w:ilvl="0" w:tplc="8F4CD8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8D77B3"/>
    <w:multiLevelType w:val="hybridMultilevel"/>
    <w:tmpl w:val="BEE4B35E"/>
    <w:lvl w:ilvl="0" w:tplc="97426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74E9E"/>
    <w:multiLevelType w:val="hybridMultilevel"/>
    <w:tmpl w:val="99BA2372"/>
    <w:lvl w:ilvl="0" w:tplc="28769AD0">
      <w:start w:val="1"/>
      <w:numFmt w:val="decimal"/>
      <w:lvlText w:val="%1)"/>
      <w:lvlJc w:val="left"/>
      <w:pPr>
        <w:tabs>
          <w:tab w:val="num" w:pos="653"/>
        </w:tabs>
        <w:ind w:left="653" w:firstLine="57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F63A20"/>
    <w:multiLevelType w:val="hybridMultilevel"/>
    <w:tmpl w:val="552E5EC8"/>
    <w:lvl w:ilvl="0" w:tplc="28743E5E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46759"/>
    <w:multiLevelType w:val="hybridMultilevel"/>
    <w:tmpl w:val="7A7C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30CD3"/>
    <w:multiLevelType w:val="hybridMultilevel"/>
    <w:tmpl w:val="19BA3602"/>
    <w:lvl w:ilvl="0" w:tplc="976CA882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39"/>
  </w:num>
  <w:num w:numId="5">
    <w:abstractNumId w:val="43"/>
  </w:num>
  <w:num w:numId="6">
    <w:abstractNumId w:val="34"/>
  </w:num>
  <w:num w:numId="7">
    <w:abstractNumId w:val="42"/>
  </w:num>
  <w:num w:numId="8">
    <w:abstractNumId w:val="16"/>
  </w:num>
  <w:num w:numId="9">
    <w:abstractNumId w:val="20"/>
  </w:num>
  <w:num w:numId="10">
    <w:abstractNumId w:val="9"/>
  </w:num>
  <w:num w:numId="11">
    <w:abstractNumId w:val="21"/>
  </w:num>
  <w:num w:numId="12">
    <w:abstractNumId w:val="44"/>
  </w:num>
  <w:num w:numId="13">
    <w:abstractNumId w:val="8"/>
  </w:num>
  <w:num w:numId="14">
    <w:abstractNumId w:val="11"/>
  </w:num>
  <w:num w:numId="15">
    <w:abstractNumId w:val="7"/>
  </w:num>
  <w:num w:numId="16">
    <w:abstractNumId w:val="4"/>
  </w:num>
  <w:num w:numId="17">
    <w:abstractNumId w:val="2"/>
  </w:num>
  <w:num w:numId="18">
    <w:abstractNumId w:val="46"/>
  </w:num>
  <w:num w:numId="19">
    <w:abstractNumId w:val="33"/>
  </w:num>
  <w:num w:numId="20">
    <w:abstractNumId w:val="15"/>
  </w:num>
  <w:num w:numId="21">
    <w:abstractNumId w:val="6"/>
  </w:num>
  <w:num w:numId="22">
    <w:abstractNumId w:val="45"/>
  </w:num>
  <w:num w:numId="23">
    <w:abstractNumId w:val="22"/>
  </w:num>
  <w:num w:numId="24">
    <w:abstractNumId w:val="0"/>
  </w:num>
  <w:num w:numId="25">
    <w:abstractNumId w:val="1"/>
  </w:num>
  <w:num w:numId="26">
    <w:abstractNumId w:val="32"/>
  </w:num>
  <w:num w:numId="27">
    <w:abstractNumId w:val="35"/>
  </w:num>
  <w:num w:numId="28">
    <w:abstractNumId w:val="14"/>
  </w:num>
  <w:num w:numId="29">
    <w:abstractNumId w:val="24"/>
  </w:num>
  <w:num w:numId="30">
    <w:abstractNumId w:val="28"/>
  </w:num>
  <w:num w:numId="31">
    <w:abstractNumId w:val="13"/>
  </w:num>
  <w:num w:numId="32">
    <w:abstractNumId w:val="37"/>
  </w:num>
  <w:num w:numId="33">
    <w:abstractNumId w:val="12"/>
  </w:num>
  <w:num w:numId="34">
    <w:abstractNumId w:val="38"/>
  </w:num>
  <w:num w:numId="35">
    <w:abstractNumId w:val="25"/>
  </w:num>
  <w:num w:numId="36">
    <w:abstractNumId w:val="18"/>
  </w:num>
  <w:num w:numId="37">
    <w:abstractNumId w:val="5"/>
  </w:num>
  <w:num w:numId="38">
    <w:abstractNumId w:val="27"/>
  </w:num>
  <w:num w:numId="39">
    <w:abstractNumId w:val="26"/>
  </w:num>
  <w:num w:numId="40">
    <w:abstractNumId w:val="17"/>
  </w:num>
  <w:num w:numId="41">
    <w:abstractNumId w:val="19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36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A89"/>
    <w:rsid w:val="00002BAA"/>
    <w:rsid w:val="00037F8D"/>
    <w:rsid w:val="00041D56"/>
    <w:rsid w:val="00042AA0"/>
    <w:rsid w:val="00091EE9"/>
    <w:rsid w:val="000A033E"/>
    <w:rsid w:val="000A3BA2"/>
    <w:rsid w:val="00100E33"/>
    <w:rsid w:val="00121A1F"/>
    <w:rsid w:val="0012458E"/>
    <w:rsid w:val="001368D9"/>
    <w:rsid w:val="0016249E"/>
    <w:rsid w:val="00162AE4"/>
    <w:rsid w:val="00162E83"/>
    <w:rsid w:val="00167E4E"/>
    <w:rsid w:val="00167F8E"/>
    <w:rsid w:val="00196FFD"/>
    <w:rsid w:val="001B21FD"/>
    <w:rsid w:val="001D23CD"/>
    <w:rsid w:val="001D638F"/>
    <w:rsid w:val="001E0A89"/>
    <w:rsid w:val="001E5909"/>
    <w:rsid w:val="001F5266"/>
    <w:rsid w:val="00227FF1"/>
    <w:rsid w:val="00266823"/>
    <w:rsid w:val="00284138"/>
    <w:rsid w:val="002914DF"/>
    <w:rsid w:val="00296E3D"/>
    <w:rsid w:val="002B7C79"/>
    <w:rsid w:val="002C4DE5"/>
    <w:rsid w:val="002C5F87"/>
    <w:rsid w:val="002E570C"/>
    <w:rsid w:val="0030321D"/>
    <w:rsid w:val="003036B9"/>
    <w:rsid w:val="00306E0F"/>
    <w:rsid w:val="0033733F"/>
    <w:rsid w:val="00350EFF"/>
    <w:rsid w:val="0037175C"/>
    <w:rsid w:val="00381A1C"/>
    <w:rsid w:val="0038311D"/>
    <w:rsid w:val="003A6B1A"/>
    <w:rsid w:val="003D79DC"/>
    <w:rsid w:val="003F1101"/>
    <w:rsid w:val="003F1295"/>
    <w:rsid w:val="00405118"/>
    <w:rsid w:val="0042524E"/>
    <w:rsid w:val="00444D6B"/>
    <w:rsid w:val="00467B3E"/>
    <w:rsid w:val="00484820"/>
    <w:rsid w:val="00485973"/>
    <w:rsid w:val="00492DC1"/>
    <w:rsid w:val="004A0D2E"/>
    <w:rsid w:val="004C3D65"/>
    <w:rsid w:val="004C722D"/>
    <w:rsid w:val="004D0A70"/>
    <w:rsid w:val="004D1CD1"/>
    <w:rsid w:val="004D68AF"/>
    <w:rsid w:val="004E266C"/>
    <w:rsid w:val="004E56AF"/>
    <w:rsid w:val="00515F96"/>
    <w:rsid w:val="00525A8F"/>
    <w:rsid w:val="005C49C6"/>
    <w:rsid w:val="005E46BA"/>
    <w:rsid w:val="005F10A1"/>
    <w:rsid w:val="00617DB4"/>
    <w:rsid w:val="00620CC8"/>
    <w:rsid w:val="006438F6"/>
    <w:rsid w:val="00654C11"/>
    <w:rsid w:val="006A55F3"/>
    <w:rsid w:val="006C7766"/>
    <w:rsid w:val="006D32B0"/>
    <w:rsid w:val="006E21AE"/>
    <w:rsid w:val="006E5BD6"/>
    <w:rsid w:val="006F7E06"/>
    <w:rsid w:val="00716AA7"/>
    <w:rsid w:val="00717876"/>
    <w:rsid w:val="00741A6D"/>
    <w:rsid w:val="007434CE"/>
    <w:rsid w:val="007535CE"/>
    <w:rsid w:val="007653B0"/>
    <w:rsid w:val="00784AF1"/>
    <w:rsid w:val="00810A6E"/>
    <w:rsid w:val="00821C1F"/>
    <w:rsid w:val="00821EB9"/>
    <w:rsid w:val="00826CA0"/>
    <w:rsid w:val="0085583F"/>
    <w:rsid w:val="00865371"/>
    <w:rsid w:val="00870F91"/>
    <w:rsid w:val="00872D09"/>
    <w:rsid w:val="00877C89"/>
    <w:rsid w:val="008D293F"/>
    <w:rsid w:val="008E49D9"/>
    <w:rsid w:val="00964EF0"/>
    <w:rsid w:val="009653DC"/>
    <w:rsid w:val="009C18FC"/>
    <w:rsid w:val="009D30DD"/>
    <w:rsid w:val="009D7FC1"/>
    <w:rsid w:val="009E7818"/>
    <w:rsid w:val="00A65B40"/>
    <w:rsid w:val="00A7087C"/>
    <w:rsid w:val="00A7602D"/>
    <w:rsid w:val="00AB6D88"/>
    <w:rsid w:val="00AC2F23"/>
    <w:rsid w:val="00AC4051"/>
    <w:rsid w:val="00AF1A3B"/>
    <w:rsid w:val="00B06AF3"/>
    <w:rsid w:val="00B10EC2"/>
    <w:rsid w:val="00B208F7"/>
    <w:rsid w:val="00B51904"/>
    <w:rsid w:val="00B529D0"/>
    <w:rsid w:val="00B57091"/>
    <w:rsid w:val="00B62555"/>
    <w:rsid w:val="00B72C5E"/>
    <w:rsid w:val="00B758F9"/>
    <w:rsid w:val="00B761E1"/>
    <w:rsid w:val="00BB3DCA"/>
    <w:rsid w:val="00BF3BF9"/>
    <w:rsid w:val="00C01925"/>
    <w:rsid w:val="00C72F04"/>
    <w:rsid w:val="00C72FB0"/>
    <w:rsid w:val="00CB480F"/>
    <w:rsid w:val="00CE2E70"/>
    <w:rsid w:val="00CF6F4B"/>
    <w:rsid w:val="00D25904"/>
    <w:rsid w:val="00D26721"/>
    <w:rsid w:val="00D35BF5"/>
    <w:rsid w:val="00D61771"/>
    <w:rsid w:val="00D6397B"/>
    <w:rsid w:val="00DD739C"/>
    <w:rsid w:val="00DD776F"/>
    <w:rsid w:val="00DF089A"/>
    <w:rsid w:val="00DF25A4"/>
    <w:rsid w:val="00E22D46"/>
    <w:rsid w:val="00E40010"/>
    <w:rsid w:val="00E570C5"/>
    <w:rsid w:val="00E7481C"/>
    <w:rsid w:val="00E8135A"/>
    <w:rsid w:val="00E81FF8"/>
    <w:rsid w:val="00E84068"/>
    <w:rsid w:val="00E86B02"/>
    <w:rsid w:val="00EA34C4"/>
    <w:rsid w:val="00EB7F7F"/>
    <w:rsid w:val="00EC71B4"/>
    <w:rsid w:val="00EC7D56"/>
    <w:rsid w:val="00EC7E9B"/>
    <w:rsid w:val="00ED23F0"/>
    <w:rsid w:val="00ED2EEE"/>
    <w:rsid w:val="00ED59D6"/>
    <w:rsid w:val="00EE777D"/>
    <w:rsid w:val="00EF0DB9"/>
    <w:rsid w:val="00EF57BC"/>
    <w:rsid w:val="00EF6A5C"/>
    <w:rsid w:val="00F16C19"/>
    <w:rsid w:val="00F32C08"/>
    <w:rsid w:val="00F436E1"/>
    <w:rsid w:val="00F67474"/>
    <w:rsid w:val="00F71F86"/>
    <w:rsid w:val="00FA063D"/>
    <w:rsid w:val="00FC4971"/>
    <w:rsid w:val="00FD45CB"/>
    <w:rsid w:val="00FF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42B7"/>
  <w15:docId w15:val="{AEF4A52B-AD20-4044-8C0A-D059CB06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F8E"/>
  </w:style>
  <w:style w:type="paragraph" w:styleId="1">
    <w:name w:val="heading 1"/>
    <w:basedOn w:val="a"/>
    <w:next w:val="a"/>
    <w:link w:val="10"/>
    <w:uiPriority w:val="9"/>
    <w:qFormat/>
    <w:rsid w:val="002B7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rsid w:val="00444D6B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444D6B"/>
    <w:pPr>
      <w:shd w:val="clear" w:color="auto" w:fill="FFFFFF"/>
      <w:spacing w:before="480" w:after="0" w:line="413" w:lineRule="exact"/>
      <w:ind w:hanging="360"/>
      <w:jc w:val="both"/>
    </w:pPr>
    <w:rPr>
      <w:rFonts w:ascii="Times New Roman" w:hAnsi="Times New Roman"/>
    </w:rPr>
  </w:style>
  <w:style w:type="paragraph" w:styleId="a4">
    <w:name w:val="footnote text"/>
    <w:basedOn w:val="a"/>
    <w:link w:val="a5"/>
    <w:uiPriority w:val="99"/>
    <w:semiHidden/>
    <w:unhideWhenUsed/>
    <w:rsid w:val="00350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50EF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350EFF"/>
    <w:rPr>
      <w:vertAlign w:val="superscript"/>
    </w:rPr>
  </w:style>
  <w:style w:type="paragraph" w:styleId="a7">
    <w:name w:val="List Paragraph"/>
    <w:basedOn w:val="a"/>
    <w:uiPriority w:val="34"/>
    <w:qFormat/>
    <w:rsid w:val="007434CE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unhideWhenUsed/>
    <w:rsid w:val="007434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E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135A"/>
  </w:style>
  <w:style w:type="paragraph" w:styleId="ad">
    <w:name w:val="footer"/>
    <w:basedOn w:val="a"/>
    <w:link w:val="ae"/>
    <w:uiPriority w:val="99"/>
    <w:unhideWhenUsed/>
    <w:rsid w:val="00E8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135A"/>
  </w:style>
  <w:style w:type="paragraph" w:customStyle="1" w:styleId="12">
    <w:name w:val="Абзац списка1"/>
    <w:basedOn w:val="a"/>
    <w:rsid w:val="009D30D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B7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296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580D-AA21-4708-8037-46FA69ED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RO</cp:lastModifiedBy>
  <cp:revision>69</cp:revision>
  <cp:lastPrinted>2024-10-24T10:20:00Z</cp:lastPrinted>
  <dcterms:created xsi:type="dcterms:W3CDTF">2021-01-12T07:47:00Z</dcterms:created>
  <dcterms:modified xsi:type="dcterms:W3CDTF">2024-10-31T11:54:00Z</dcterms:modified>
</cp:coreProperties>
</file>